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FEB9" w14:textId="77777777" w:rsidR="00D50E1C" w:rsidRPr="00D50E1C" w:rsidRDefault="00D50E1C" w:rsidP="001D5015">
      <w:pPr>
        <w:spacing w:after="0" w:line="240" w:lineRule="auto"/>
        <w:rPr>
          <w:sz w:val="2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11081"/>
      </w:tblGrid>
      <w:tr w:rsidR="006819CB" w:rsidRPr="0074544E" w14:paraId="0094FEBB" w14:textId="77777777" w:rsidTr="0061710A">
        <w:trPr>
          <w:trHeight w:val="528"/>
        </w:trPr>
        <w:tc>
          <w:tcPr>
            <w:tcW w:w="11081" w:type="dxa"/>
            <w:shd w:val="clear" w:color="auto" w:fill="D0CECE" w:themeFill="background2" w:themeFillShade="E6"/>
            <w:vAlign w:val="center"/>
          </w:tcPr>
          <w:p w14:paraId="0094FEBA" w14:textId="77777777" w:rsidR="006819CB" w:rsidRPr="0074544E" w:rsidRDefault="001D5015" w:rsidP="001D5015">
            <w:pPr>
              <w:jc w:val="center"/>
              <w:rPr>
                <w:b/>
                <w:sz w:val="24"/>
                <w:szCs w:val="18"/>
                <w:lang w:val="es-ES"/>
              </w:rPr>
            </w:pPr>
            <w:r w:rsidRPr="0074544E">
              <w:rPr>
                <w:b/>
                <w:sz w:val="24"/>
                <w:lang w:val="es-ES"/>
              </w:rPr>
              <w:t>PROPUESTA</w:t>
            </w:r>
            <w:r w:rsidR="00724D05" w:rsidRPr="0074544E">
              <w:rPr>
                <w:b/>
                <w:sz w:val="24"/>
                <w:lang w:val="es-ES"/>
              </w:rPr>
              <w:t xml:space="preserve"> AVALADA QUE SERÁ POSTULADA EN CONVOCATORIA DE INVESTIGACIÓN</w:t>
            </w:r>
          </w:p>
        </w:tc>
      </w:tr>
    </w:tbl>
    <w:p w14:paraId="0094FEBC" w14:textId="77777777" w:rsidR="00A25AEA" w:rsidRPr="001D5015" w:rsidRDefault="00A25AEA" w:rsidP="001D5015">
      <w:pPr>
        <w:spacing w:after="0" w:line="240" w:lineRule="auto"/>
        <w:rPr>
          <w:sz w:val="16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2909"/>
        <w:gridCol w:w="8172"/>
      </w:tblGrid>
      <w:tr w:rsidR="00DF678F" w14:paraId="0094FEBF" w14:textId="77777777" w:rsidTr="009E0AE2">
        <w:trPr>
          <w:trHeight w:val="1103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14:paraId="0094FEBD" w14:textId="77777777" w:rsidR="00DF678F" w:rsidRPr="00E21750" w:rsidRDefault="00DF678F" w:rsidP="001D50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21750">
              <w:rPr>
                <w:rFonts w:cstheme="minorHAnsi"/>
                <w:b/>
                <w:sz w:val="20"/>
                <w:szCs w:val="20"/>
              </w:rPr>
              <w:t>GRUPO/S</w:t>
            </w:r>
            <w:r w:rsidRPr="00E2175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21750">
              <w:rPr>
                <w:rFonts w:cstheme="minorHAnsi"/>
                <w:b/>
                <w:sz w:val="20"/>
                <w:szCs w:val="20"/>
              </w:rPr>
              <w:t>DE INVESTIGACIÓN</w:t>
            </w:r>
          </w:p>
        </w:tc>
        <w:tc>
          <w:tcPr>
            <w:tcW w:w="8172" w:type="dxa"/>
            <w:shd w:val="clear" w:color="auto" w:fill="auto"/>
            <w:vAlign w:val="center"/>
          </w:tcPr>
          <w:p w14:paraId="0094FEBE" w14:textId="196A3D8A" w:rsidR="00DF678F" w:rsidRPr="008E6A49" w:rsidRDefault="008E6A49" w:rsidP="0035065C">
            <w:pPr>
              <w:rPr>
                <w:bCs/>
                <w:sz w:val="18"/>
                <w:szCs w:val="18"/>
                <w:lang w:val="es-ES"/>
              </w:rPr>
            </w:pPr>
            <w:r w:rsidRPr="008E6A49">
              <w:rPr>
                <w:bCs/>
                <w:sz w:val="24"/>
                <w:szCs w:val="24"/>
                <w:lang w:val="es-ES"/>
              </w:rPr>
              <w:t>MEM</w:t>
            </w:r>
            <w:r>
              <w:rPr>
                <w:bCs/>
                <w:sz w:val="24"/>
                <w:szCs w:val="24"/>
                <w:lang w:val="es-ES"/>
              </w:rPr>
              <w:t xml:space="preserve"> -</w:t>
            </w:r>
            <w:r w:rsidRPr="008E6A49">
              <w:rPr>
                <w:bCs/>
                <w:sz w:val="24"/>
                <w:szCs w:val="24"/>
                <w:lang w:val="es-ES"/>
              </w:rPr>
              <w:t xml:space="preserve"> </w:t>
            </w:r>
            <w:r w:rsidRPr="008E6A49">
              <w:rPr>
                <w:bCs/>
                <w:sz w:val="24"/>
                <w:szCs w:val="24"/>
                <w:lang w:val="es-ES"/>
              </w:rPr>
              <w:t>Modelado, Electrónica y Monitoreo</w:t>
            </w:r>
          </w:p>
        </w:tc>
      </w:tr>
      <w:tr w:rsidR="00DF678F" w:rsidRPr="00667E75" w14:paraId="0094FEC2" w14:textId="77777777" w:rsidTr="009E0AE2">
        <w:trPr>
          <w:trHeight w:val="1526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14:paraId="0094FEC0" w14:textId="77777777" w:rsidR="00DF678F" w:rsidRPr="00E21750" w:rsidRDefault="00724D05" w:rsidP="00724D0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21750">
              <w:rPr>
                <w:rFonts w:cstheme="minorHAnsi"/>
                <w:b/>
                <w:sz w:val="20"/>
                <w:szCs w:val="20"/>
              </w:rPr>
              <w:t>TÍTULO DE LA PROPUESTA</w:t>
            </w:r>
          </w:p>
        </w:tc>
        <w:tc>
          <w:tcPr>
            <w:tcW w:w="8172" w:type="dxa"/>
            <w:shd w:val="clear" w:color="auto" w:fill="auto"/>
            <w:vAlign w:val="center"/>
          </w:tcPr>
          <w:p w14:paraId="0094FEC1" w14:textId="6CBE37BE" w:rsidR="00DF678F" w:rsidRPr="00667E75" w:rsidRDefault="00F1204D" w:rsidP="0035065C">
            <w:pPr>
              <w:rPr>
                <w:bCs/>
                <w:sz w:val="24"/>
                <w:szCs w:val="24"/>
                <w:lang w:val="en-US"/>
              </w:rPr>
            </w:pPr>
            <w:r w:rsidRPr="00667E75">
              <w:rPr>
                <w:bCs/>
                <w:sz w:val="24"/>
                <w:szCs w:val="24"/>
                <w:lang w:val="en-US"/>
              </w:rPr>
              <w:t>Soft-Switching Design for Dc-Dc Converters Applied to Smart Buildings</w:t>
            </w:r>
          </w:p>
        </w:tc>
      </w:tr>
      <w:tr w:rsidR="003B490E" w:rsidRPr="009E0AE2" w14:paraId="0094FEC5" w14:textId="77777777" w:rsidTr="009E0AE2">
        <w:trPr>
          <w:trHeight w:val="997"/>
        </w:trPr>
        <w:tc>
          <w:tcPr>
            <w:tcW w:w="2909" w:type="dxa"/>
            <w:shd w:val="clear" w:color="auto" w:fill="D0CECE" w:themeFill="background2" w:themeFillShade="E6"/>
            <w:vAlign w:val="center"/>
          </w:tcPr>
          <w:p w14:paraId="0094FEC3" w14:textId="77777777" w:rsidR="003B490E" w:rsidRPr="00E21750" w:rsidRDefault="00FA78DA" w:rsidP="001D5015">
            <w:pPr>
              <w:rPr>
                <w:rFonts w:cstheme="minorHAnsi"/>
                <w:b/>
                <w:sz w:val="20"/>
                <w:szCs w:val="20"/>
              </w:rPr>
            </w:pPr>
            <w:r w:rsidRPr="00E21750">
              <w:rPr>
                <w:rFonts w:cstheme="minorHAnsi"/>
                <w:b/>
                <w:sz w:val="20"/>
                <w:szCs w:val="20"/>
              </w:rPr>
              <w:t>OBJETIVO</w:t>
            </w:r>
          </w:p>
        </w:tc>
        <w:tc>
          <w:tcPr>
            <w:tcW w:w="8172" w:type="dxa"/>
            <w:vAlign w:val="center"/>
          </w:tcPr>
          <w:p w14:paraId="0094FEC4" w14:textId="0C0C44D6" w:rsidR="003B490E" w:rsidRPr="009E0AE2" w:rsidRDefault="009E0AE2" w:rsidP="0035065C">
            <w:pPr>
              <w:rPr>
                <w:bCs/>
                <w:sz w:val="24"/>
                <w:szCs w:val="24"/>
                <w:lang w:val="en-US"/>
              </w:rPr>
            </w:pPr>
            <w:r w:rsidRPr="009E0AE2">
              <w:rPr>
                <w:bCs/>
                <w:sz w:val="24"/>
                <w:szCs w:val="24"/>
                <w:lang w:val="en-US"/>
              </w:rPr>
              <w:t>Develop DC-DC Converters that use the Soft Switching technique as an application for Smart Buildings.</w:t>
            </w:r>
          </w:p>
        </w:tc>
      </w:tr>
    </w:tbl>
    <w:p w14:paraId="0094FEC6" w14:textId="77777777" w:rsidR="00FA78DA" w:rsidRPr="009E0AE2" w:rsidRDefault="00FA78DA" w:rsidP="001D5015">
      <w:pPr>
        <w:spacing w:after="0" w:line="240" w:lineRule="auto"/>
        <w:rPr>
          <w:lang w:val="en-US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11081"/>
      </w:tblGrid>
      <w:tr w:rsidR="00FA78DA" w:rsidRPr="0074544E" w14:paraId="0094FEC8" w14:textId="77777777" w:rsidTr="0061710A">
        <w:trPr>
          <w:trHeight w:val="536"/>
        </w:trPr>
        <w:tc>
          <w:tcPr>
            <w:tcW w:w="11081" w:type="dxa"/>
            <w:shd w:val="clear" w:color="auto" w:fill="D0CECE" w:themeFill="background2" w:themeFillShade="E6"/>
            <w:vAlign w:val="center"/>
          </w:tcPr>
          <w:p w14:paraId="0094FEC7" w14:textId="77777777" w:rsidR="00FA78DA" w:rsidRPr="0074544E" w:rsidRDefault="00FA78DA" w:rsidP="001D5015">
            <w:pPr>
              <w:jc w:val="center"/>
              <w:rPr>
                <w:b/>
                <w:sz w:val="24"/>
                <w:szCs w:val="18"/>
                <w:lang w:val="es-ES"/>
              </w:rPr>
            </w:pPr>
            <w:r w:rsidRPr="0074544E">
              <w:rPr>
                <w:b/>
                <w:sz w:val="24"/>
                <w:lang w:val="es-ES"/>
              </w:rPr>
              <w:t>DOCENTES INVESTIGADORES</w:t>
            </w:r>
          </w:p>
        </w:tc>
      </w:tr>
    </w:tbl>
    <w:p w14:paraId="0094FEC9" w14:textId="77777777" w:rsidR="002F2BAD" w:rsidRDefault="002F2BAD" w:rsidP="001D5015">
      <w:pPr>
        <w:spacing w:after="0" w:line="240" w:lineRule="auto"/>
        <w:rPr>
          <w:sz w:val="8"/>
          <w:szCs w:val="8"/>
        </w:rPr>
      </w:pPr>
    </w:p>
    <w:p w14:paraId="0094FECA" w14:textId="77777777" w:rsidR="00724D05" w:rsidRDefault="00724D05" w:rsidP="001D5015">
      <w:pPr>
        <w:spacing w:after="0" w:line="240" w:lineRule="auto"/>
        <w:rPr>
          <w:sz w:val="8"/>
          <w:szCs w:val="8"/>
        </w:rPr>
      </w:pPr>
    </w:p>
    <w:p w14:paraId="0094FECB" w14:textId="77777777" w:rsidR="00724D05" w:rsidRPr="0089238E" w:rsidRDefault="00724D05" w:rsidP="001D5015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11081" w:type="dxa"/>
        <w:tblInd w:w="-734" w:type="dxa"/>
        <w:tblLayout w:type="fixed"/>
        <w:tblLook w:val="04A0" w:firstRow="1" w:lastRow="0" w:firstColumn="1" w:lastColumn="0" w:noHBand="0" w:noVBand="1"/>
      </w:tblPr>
      <w:tblGrid>
        <w:gridCol w:w="4415"/>
        <w:gridCol w:w="4252"/>
        <w:gridCol w:w="1207"/>
        <w:gridCol w:w="1207"/>
      </w:tblGrid>
      <w:tr w:rsidR="007A50F0" w14:paraId="0094FED0" w14:textId="77777777" w:rsidTr="00A25AEA">
        <w:trPr>
          <w:trHeight w:val="315"/>
        </w:trPr>
        <w:tc>
          <w:tcPr>
            <w:tcW w:w="4415" w:type="dxa"/>
            <w:vMerge w:val="restart"/>
            <w:shd w:val="clear" w:color="auto" w:fill="D0CECE" w:themeFill="background2" w:themeFillShade="E6"/>
            <w:vAlign w:val="center"/>
          </w:tcPr>
          <w:p w14:paraId="0094FECC" w14:textId="77777777" w:rsidR="007A50F0" w:rsidRPr="00C13C7F" w:rsidRDefault="006819CB" w:rsidP="001D5015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3C7F">
              <w:rPr>
                <w:rFonts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4252" w:type="dxa"/>
            <w:vMerge w:val="restart"/>
            <w:shd w:val="clear" w:color="auto" w:fill="D0CECE" w:themeFill="background2" w:themeFillShade="E6"/>
            <w:vAlign w:val="center"/>
          </w:tcPr>
          <w:p w14:paraId="0094FECD" w14:textId="77777777" w:rsidR="007A50F0" w:rsidRPr="00C13C7F" w:rsidRDefault="006819CB" w:rsidP="001D5015">
            <w:pPr>
              <w:jc w:val="center"/>
              <w:rPr>
                <w:b/>
                <w:sz w:val="20"/>
                <w:szCs w:val="18"/>
                <w:lang w:val="es-ES"/>
              </w:rPr>
            </w:pPr>
            <w:r w:rsidRPr="00C13C7F">
              <w:rPr>
                <w:b/>
                <w:sz w:val="20"/>
                <w:szCs w:val="18"/>
                <w:lang w:val="es-ES"/>
              </w:rPr>
              <w:t>PROGRAMA ACADÉMICO</w:t>
            </w:r>
          </w:p>
        </w:tc>
        <w:tc>
          <w:tcPr>
            <w:tcW w:w="2414" w:type="dxa"/>
            <w:gridSpan w:val="2"/>
            <w:shd w:val="clear" w:color="auto" w:fill="D0CECE" w:themeFill="background2" w:themeFillShade="E6"/>
            <w:vAlign w:val="center"/>
          </w:tcPr>
          <w:p w14:paraId="0094FECE" w14:textId="77777777" w:rsidR="006819CB" w:rsidRDefault="006819CB" w:rsidP="001D5015">
            <w:pPr>
              <w:jc w:val="center"/>
              <w:rPr>
                <w:b/>
                <w:sz w:val="16"/>
                <w:szCs w:val="18"/>
                <w:lang w:val="es-ES"/>
              </w:rPr>
            </w:pPr>
            <w:r>
              <w:rPr>
                <w:b/>
                <w:sz w:val="16"/>
                <w:szCs w:val="18"/>
                <w:lang w:val="es-ES"/>
              </w:rPr>
              <w:t xml:space="preserve">ROL </w:t>
            </w:r>
          </w:p>
          <w:p w14:paraId="0094FECF" w14:textId="77777777" w:rsidR="007A50F0" w:rsidRPr="0089238E" w:rsidRDefault="006819CB" w:rsidP="001D5015">
            <w:pPr>
              <w:jc w:val="center"/>
              <w:rPr>
                <w:b/>
                <w:sz w:val="16"/>
                <w:szCs w:val="18"/>
                <w:lang w:val="es-ES"/>
              </w:rPr>
            </w:pPr>
            <w:r w:rsidRPr="006819CB">
              <w:rPr>
                <w:sz w:val="12"/>
                <w:szCs w:val="18"/>
                <w:lang w:val="es-ES"/>
              </w:rPr>
              <w:t>(marcar con una x)</w:t>
            </w:r>
          </w:p>
        </w:tc>
      </w:tr>
      <w:tr w:rsidR="007A50F0" w14:paraId="0094FED5" w14:textId="77777777" w:rsidTr="00A25AEA">
        <w:trPr>
          <w:trHeight w:val="315"/>
        </w:trPr>
        <w:tc>
          <w:tcPr>
            <w:tcW w:w="4415" w:type="dxa"/>
            <w:vMerge/>
            <w:shd w:val="clear" w:color="auto" w:fill="D0CECE" w:themeFill="background2" w:themeFillShade="E6"/>
            <w:vAlign w:val="center"/>
          </w:tcPr>
          <w:p w14:paraId="0094FED1" w14:textId="77777777" w:rsidR="007A50F0" w:rsidRPr="00453E4B" w:rsidRDefault="007A50F0" w:rsidP="001D5015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252" w:type="dxa"/>
            <w:vMerge/>
            <w:shd w:val="clear" w:color="auto" w:fill="D0CECE" w:themeFill="background2" w:themeFillShade="E6"/>
            <w:vAlign w:val="center"/>
          </w:tcPr>
          <w:p w14:paraId="0094FED2" w14:textId="77777777" w:rsidR="007A50F0" w:rsidRPr="0089238E" w:rsidRDefault="007A50F0" w:rsidP="001D5015">
            <w:pPr>
              <w:jc w:val="center"/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D0CECE" w:themeFill="background2" w:themeFillShade="E6"/>
            <w:vAlign w:val="center"/>
          </w:tcPr>
          <w:p w14:paraId="0094FED3" w14:textId="77777777" w:rsidR="007A50F0" w:rsidRPr="006819CB" w:rsidRDefault="006819CB" w:rsidP="001D5015">
            <w:pPr>
              <w:jc w:val="center"/>
              <w:rPr>
                <w:b/>
                <w:sz w:val="14"/>
                <w:szCs w:val="18"/>
                <w:lang w:val="es-ES"/>
              </w:rPr>
            </w:pPr>
            <w:r w:rsidRPr="006819CB">
              <w:rPr>
                <w:b/>
                <w:sz w:val="14"/>
                <w:szCs w:val="18"/>
                <w:lang w:val="es-ES"/>
              </w:rPr>
              <w:t>PRINCIPAL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</w:tcPr>
          <w:p w14:paraId="0094FED4" w14:textId="77777777" w:rsidR="007A50F0" w:rsidRPr="006819CB" w:rsidRDefault="006819CB" w:rsidP="001D5015">
            <w:pPr>
              <w:ind w:left="-108" w:right="-104"/>
              <w:jc w:val="center"/>
              <w:rPr>
                <w:b/>
                <w:sz w:val="14"/>
                <w:szCs w:val="18"/>
                <w:lang w:val="es-ES"/>
              </w:rPr>
            </w:pPr>
            <w:r w:rsidRPr="006819CB">
              <w:rPr>
                <w:b/>
                <w:sz w:val="14"/>
                <w:szCs w:val="18"/>
                <w:lang w:val="es-ES"/>
              </w:rPr>
              <w:t>COINVESTIGADOR</w:t>
            </w:r>
          </w:p>
        </w:tc>
      </w:tr>
      <w:tr w:rsidR="007A50F0" w14:paraId="0094FEDA" w14:textId="77777777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14:paraId="0094FED6" w14:textId="7897DC7C" w:rsidR="007A50F0" w:rsidRPr="003528B3" w:rsidRDefault="00247976" w:rsidP="001D5015">
            <w:pPr>
              <w:pStyle w:val="Prrafodelista"/>
              <w:ind w:left="0"/>
              <w:rPr>
                <w:rFonts w:cstheme="minorHAnsi"/>
                <w:sz w:val="24"/>
                <w:szCs w:val="32"/>
              </w:rPr>
            </w:pPr>
            <w:r w:rsidRPr="003528B3">
              <w:rPr>
                <w:rFonts w:cstheme="minorHAnsi"/>
                <w:sz w:val="24"/>
                <w:szCs w:val="32"/>
              </w:rPr>
              <w:t>Carlos Andrés Torres Pinzó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94FED7" w14:textId="51BA7752" w:rsidR="007A50F0" w:rsidRPr="003528B3" w:rsidRDefault="003528B3" w:rsidP="001D5015">
            <w:pPr>
              <w:rPr>
                <w:sz w:val="24"/>
                <w:szCs w:val="32"/>
                <w:lang w:val="es-ES"/>
              </w:rPr>
            </w:pPr>
            <w:r w:rsidRPr="003528B3">
              <w:rPr>
                <w:sz w:val="24"/>
                <w:szCs w:val="32"/>
                <w:lang w:val="es-ES"/>
              </w:rPr>
              <w:t>Ingeniería Electrónica - Pregrad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094FED8" w14:textId="0B88FE5A" w:rsidR="007A50F0" w:rsidRPr="003528B3" w:rsidRDefault="003528B3" w:rsidP="00EC6771">
            <w:pPr>
              <w:jc w:val="center"/>
              <w:rPr>
                <w:sz w:val="24"/>
                <w:szCs w:val="32"/>
                <w:lang w:val="es-ES"/>
              </w:rPr>
            </w:pPr>
            <w:r w:rsidRPr="003528B3">
              <w:rPr>
                <w:sz w:val="24"/>
                <w:szCs w:val="32"/>
                <w:lang w:val="es-ES"/>
              </w:rPr>
              <w:t>X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094FED9" w14:textId="77777777" w:rsidR="007A50F0" w:rsidRPr="003528B3" w:rsidRDefault="007A50F0" w:rsidP="00EC6771">
            <w:pPr>
              <w:jc w:val="center"/>
              <w:rPr>
                <w:sz w:val="24"/>
                <w:szCs w:val="32"/>
                <w:lang w:val="es-ES"/>
              </w:rPr>
            </w:pPr>
          </w:p>
        </w:tc>
      </w:tr>
      <w:tr w:rsidR="006819CB" w14:paraId="0094FEDF" w14:textId="77777777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14:paraId="0094FEDB" w14:textId="3F6E6D37" w:rsidR="006819CB" w:rsidRPr="003528B3" w:rsidRDefault="00F1204D" w:rsidP="001D5015">
            <w:pPr>
              <w:pStyle w:val="Prrafodelista"/>
              <w:ind w:left="0"/>
              <w:rPr>
                <w:rFonts w:cstheme="minorHAnsi"/>
                <w:sz w:val="24"/>
                <w:szCs w:val="32"/>
              </w:rPr>
            </w:pPr>
            <w:r w:rsidRPr="003528B3">
              <w:rPr>
                <w:rFonts w:cstheme="minorHAnsi"/>
                <w:sz w:val="24"/>
                <w:szCs w:val="32"/>
              </w:rPr>
              <w:t>Jhon Erik Navarrete Gómez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94FEDC" w14:textId="502F2E31" w:rsidR="006819CB" w:rsidRPr="003528B3" w:rsidRDefault="003528B3" w:rsidP="001D5015">
            <w:pPr>
              <w:rPr>
                <w:sz w:val="24"/>
                <w:szCs w:val="32"/>
                <w:lang w:val="es-ES"/>
              </w:rPr>
            </w:pPr>
            <w:r w:rsidRPr="003528B3">
              <w:rPr>
                <w:sz w:val="24"/>
                <w:szCs w:val="32"/>
                <w:lang w:val="es-ES"/>
              </w:rPr>
              <w:t>Ingeniería Electrónica - Pregrad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094FEDD" w14:textId="77777777" w:rsidR="006819CB" w:rsidRPr="003528B3" w:rsidRDefault="006819CB" w:rsidP="00EC6771">
            <w:pPr>
              <w:jc w:val="center"/>
              <w:rPr>
                <w:sz w:val="24"/>
                <w:szCs w:val="32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DE" w14:textId="21926A8F" w:rsidR="006819CB" w:rsidRPr="003528B3" w:rsidRDefault="003528B3" w:rsidP="00EC6771">
            <w:pPr>
              <w:jc w:val="center"/>
              <w:rPr>
                <w:sz w:val="24"/>
                <w:szCs w:val="32"/>
                <w:lang w:val="es-ES"/>
              </w:rPr>
            </w:pPr>
            <w:r w:rsidRPr="003528B3">
              <w:rPr>
                <w:sz w:val="24"/>
                <w:szCs w:val="32"/>
                <w:lang w:val="es-ES"/>
              </w:rPr>
              <w:t>X</w:t>
            </w:r>
          </w:p>
        </w:tc>
      </w:tr>
      <w:tr w:rsidR="006819CB" w14:paraId="0094FEE4" w14:textId="77777777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14:paraId="0094FEE0" w14:textId="0074E635" w:rsidR="006819CB" w:rsidRPr="003528B3" w:rsidRDefault="00F1204D" w:rsidP="001D5015">
            <w:pPr>
              <w:pStyle w:val="Prrafodelista"/>
              <w:ind w:left="0"/>
              <w:rPr>
                <w:rFonts w:cstheme="minorHAnsi"/>
                <w:sz w:val="24"/>
                <w:szCs w:val="32"/>
              </w:rPr>
            </w:pPr>
            <w:r w:rsidRPr="003528B3">
              <w:rPr>
                <w:rFonts w:cstheme="minorHAnsi"/>
                <w:sz w:val="24"/>
                <w:szCs w:val="32"/>
              </w:rPr>
              <w:t>Oscar Mauricio Gélve</w:t>
            </w:r>
            <w:r w:rsidR="00E140C6" w:rsidRPr="003528B3">
              <w:rPr>
                <w:rFonts w:cstheme="minorHAnsi"/>
                <w:sz w:val="24"/>
                <w:szCs w:val="32"/>
              </w:rPr>
              <w:t>z</w:t>
            </w:r>
            <w:r w:rsidR="00DE3E69" w:rsidRPr="003528B3">
              <w:rPr>
                <w:rFonts w:cstheme="minorHAnsi"/>
                <w:sz w:val="24"/>
                <w:szCs w:val="32"/>
              </w:rPr>
              <w:t xml:space="preserve"> Lizaraz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94FEE1" w14:textId="3D0BDF79" w:rsidR="006819CB" w:rsidRPr="003528B3" w:rsidRDefault="003528B3" w:rsidP="001D5015">
            <w:pPr>
              <w:rPr>
                <w:sz w:val="24"/>
                <w:szCs w:val="32"/>
                <w:lang w:val="es-ES"/>
              </w:rPr>
            </w:pPr>
            <w:r w:rsidRPr="003528B3">
              <w:rPr>
                <w:sz w:val="24"/>
                <w:szCs w:val="32"/>
                <w:lang w:val="es-ES"/>
              </w:rPr>
              <w:t>Ingeniería Electrónica - Pregrad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094FEE2" w14:textId="77777777" w:rsidR="006819CB" w:rsidRPr="003528B3" w:rsidRDefault="006819CB" w:rsidP="00EC6771">
            <w:pPr>
              <w:jc w:val="center"/>
              <w:rPr>
                <w:sz w:val="24"/>
                <w:szCs w:val="32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E3" w14:textId="090EBBB5" w:rsidR="006819CB" w:rsidRPr="003528B3" w:rsidRDefault="003528B3" w:rsidP="00EC6771">
            <w:pPr>
              <w:jc w:val="center"/>
              <w:rPr>
                <w:sz w:val="24"/>
                <w:szCs w:val="32"/>
                <w:lang w:val="es-ES"/>
              </w:rPr>
            </w:pPr>
            <w:r w:rsidRPr="003528B3">
              <w:rPr>
                <w:sz w:val="24"/>
                <w:szCs w:val="32"/>
                <w:lang w:val="es-ES"/>
              </w:rPr>
              <w:t>X</w:t>
            </w:r>
          </w:p>
        </w:tc>
      </w:tr>
      <w:tr w:rsidR="006819CB" w14:paraId="0094FEE9" w14:textId="77777777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14:paraId="0094FEE5" w14:textId="77777777" w:rsidR="006819CB" w:rsidRPr="006819CB" w:rsidRDefault="006819CB" w:rsidP="001D5015">
            <w:pPr>
              <w:pStyle w:val="Prrafodelista"/>
              <w:ind w:left="0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094FEE6" w14:textId="77777777" w:rsidR="006819CB" w:rsidRPr="006819CB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E7" w14:textId="77777777"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E8" w14:textId="77777777"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</w:tr>
      <w:tr w:rsidR="0061710A" w14:paraId="0094FEEE" w14:textId="77777777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14:paraId="0094FEEA" w14:textId="77777777" w:rsidR="0061710A" w:rsidRPr="006819CB" w:rsidRDefault="0061710A" w:rsidP="001D5015">
            <w:pPr>
              <w:pStyle w:val="Prrafodelista"/>
              <w:ind w:left="0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094FEEB" w14:textId="77777777" w:rsidR="0061710A" w:rsidRPr="006819CB" w:rsidRDefault="0061710A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EC" w14:textId="77777777" w:rsidR="0061710A" w:rsidRPr="0089238E" w:rsidRDefault="0061710A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ED" w14:textId="77777777" w:rsidR="0061710A" w:rsidRPr="0089238E" w:rsidRDefault="0061710A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</w:tr>
      <w:tr w:rsidR="006819CB" w14:paraId="0094FEF3" w14:textId="77777777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14:paraId="0094FEEF" w14:textId="77777777" w:rsidR="006819CB" w:rsidRPr="006819CB" w:rsidRDefault="006819CB" w:rsidP="001D5015">
            <w:pPr>
              <w:pStyle w:val="Prrafodelista"/>
              <w:ind w:left="0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094FEF0" w14:textId="77777777" w:rsidR="006819CB" w:rsidRPr="006819CB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F1" w14:textId="77777777"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F2" w14:textId="77777777"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</w:tr>
      <w:tr w:rsidR="006819CB" w14:paraId="0094FEF8" w14:textId="77777777" w:rsidTr="00724D05">
        <w:trPr>
          <w:trHeight w:val="479"/>
        </w:trPr>
        <w:tc>
          <w:tcPr>
            <w:tcW w:w="4415" w:type="dxa"/>
            <w:shd w:val="clear" w:color="auto" w:fill="auto"/>
            <w:vAlign w:val="center"/>
          </w:tcPr>
          <w:p w14:paraId="0094FEF4" w14:textId="77777777" w:rsidR="006819CB" w:rsidRPr="006819CB" w:rsidRDefault="006819CB" w:rsidP="001D5015">
            <w:pPr>
              <w:pStyle w:val="Prrafodelista"/>
              <w:ind w:left="0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094FEF5" w14:textId="77777777" w:rsidR="006819CB" w:rsidRPr="006819CB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F6" w14:textId="77777777"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094FEF7" w14:textId="77777777" w:rsidR="006819CB" w:rsidRPr="0089238E" w:rsidRDefault="006819CB" w:rsidP="001D5015">
            <w:pPr>
              <w:rPr>
                <w:b/>
                <w:sz w:val="16"/>
                <w:szCs w:val="18"/>
                <w:lang w:val="es-ES"/>
              </w:rPr>
            </w:pPr>
          </w:p>
        </w:tc>
      </w:tr>
    </w:tbl>
    <w:p w14:paraId="0094FEF9" w14:textId="77777777" w:rsidR="00237978" w:rsidRPr="0089238E" w:rsidRDefault="00237978" w:rsidP="001D5015">
      <w:pPr>
        <w:spacing w:after="0" w:line="240" w:lineRule="auto"/>
        <w:rPr>
          <w:sz w:val="8"/>
          <w:szCs w:val="8"/>
        </w:rPr>
      </w:pPr>
    </w:p>
    <w:p w14:paraId="0094FEFA" w14:textId="77777777" w:rsidR="00D9628F" w:rsidRDefault="00D9628F" w:rsidP="00D9628F">
      <w:pPr>
        <w:spacing w:after="0" w:line="240" w:lineRule="auto"/>
        <w:ind w:left="-709"/>
        <w:jc w:val="both"/>
        <w:rPr>
          <w:rFonts w:cstheme="minorHAnsi"/>
          <w:color w:val="263238"/>
          <w:sz w:val="20"/>
        </w:rPr>
      </w:pPr>
      <w:r w:rsidRPr="00D9628F">
        <w:rPr>
          <w:rFonts w:cstheme="minorHAnsi"/>
          <w:color w:val="263238"/>
          <w:sz w:val="20"/>
        </w:rPr>
        <w:t xml:space="preserve">La vinculación de los docentes incluidos en la propuesta y que actualmente no están asociados al grupo de investigación se realizará una vez el proyecto cuente con la aprobación institucional y antes de la firma del acta de inicio o su equivalente. </w:t>
      </w:r>
    </w:p>
    <w:p w14:paraId="0094FEFB" w14:textId="77777777" w:rsidR="00D9628F" w:rsidRPr="00D9628F" w:rsidRDefault="00D9628F" w:rsidP="00D9628F">
      <w:pPr>
        <w:spacing w:after="0" w:line="240" w:lineRule="auto"/>
        <w:ind w:left="-709"/>
        <w:jc w:val="both"/>
        <w:rPr>
          <w:rFonts w:cstheme="minorHAnsi"/>
          <w:color w:val="263238"/>
          <w:sz w:val="20"/>
        </w:rPr>
      </w:pPr>
    </w:p>
    <w:tbl>
      <w:tblPr>
        <w:tblStyle w:val="Tablaconcuadrcula"/>
        <w:tblW w:w="11097" w:type="dxa"/>
        <w:tblInd w:w="-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5455"/>
        <w:gridCol w:w="62"/>
      </w:tblGrid>
      <w:tr w:rsidR="00F319FD" w:rsidRPr="002678C7" w14:paraId="0094FEFE" w14:textId="77777777" w:rsidTr="00F319FD">
        <w:trPr>
          <w:trHeight w:val="70"/>
        </w:trPr>
        <w:tc>
          <w:tcPr>
            <w:tcW w:w="11097" w:type="dxa"/>
            <w:gridSpan w:val="3"/>
            <w:vAlign w:val="center"/>
          </w:tcPr>
          <w:p w14:paraId="0094FEFC" w14:textId="705C2348" w:rsidR="00F319FD" w:rsidRPr="002678C7" w:rsidRDefault="00F319FD" w:rsidP="001D5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suscribe en la ciudad de Bogotá, el día Viernes 09 de Agosto de 2019.</w:t>
            </w:r>
            <w:bookmarkStart w:id="0" w:name="_GoBack"/>
            <w:bookmarkEnd w:id="0"/>
          </w:p>
        </w:tc>
      </w:tr>
      <w:tr w:rsidR="000877CC" w:rsidRPr="002678C7" w14:paraId="0094FF01" w14:textId="77777777" w:rsidTr="00F319FD">
        <w:trPr>
          <w:gridAfter w:val="1"/>
          <w:wAfter w:w="62" w:type="dxa"/>
          <w:trHeight w:val="1402"/>
        </w:trPr>
        <w:tc>
          <w:tcPr>
            <w:tcW w:w="5580" w:type="dxa"/>
            <w:shd w:val="clear" w:color="auto" w:fill="auto"/>
            <w:vAlign w:val="bottom"/>
          </w:tcPr>
          <w:p w14:paraId="0094FEFF" w14:textId="77777777" w:rsidR="000877CC" w:rsidRPr="00586728" w:rsidRDefault="000877CC" w:rsidP="001D501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5455" w:type="dxa"/>
            <w:shd w:val="clear" w:color="auto" w:fill="auto"/>
            <w:vAlign w:val="bottom"/>
          </w:tcPr>
          <w:p w14:paraId="0094FF00" w14:textId="77777777" w:rsidR="000877CC" w:rsidRPr="00586728" w:rsidRDefault="000877CC" w:rsidP="001D5015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D9628F" w:rsidRPr="002678C7" w14:paraId="0094FF03" w14:textId="77777777" w:rsidTr="00F319FD">
        <w:trPr>
          <w:gridAfter w:val="1"/>
          <w:wAfter w:w="62" w:type="dxa"/>
          <w:trHeight w:val="377"/>
        </w:trPr>
        <w:tc>
          <w:tcPr>
            <w:tcW w:w="11035" w:type="dxa"/>
            <w:gridSpan w:val="2"/>
            <w:shd w:val="clear" w:color="auto" w:fill="auto"/>
            <w:vAlign w:val="bottom"/>
          </w:tcPr>
          <w:p w14:paraId="0094FF02" w14:textId="025FBFFA" w:rsidR="00D9628F" w:rsidRPr="00F319FD" w:rsidRDefault="00D9628F" w:rsidP="001D5015">
            <w:pPr>
              <w:rPr>
                <w:rFonts w:cstheme="minorHAnsi"/>
                <w:b/>
                <w:sz w:val="24"/>
                <w:szCs w:val="24"/>
              </w:rPr>
            </w:pPr>
            <w:r w:rsidRPr="00F319FD">
              <w:rPr>
                <w:rFonts w:cstheme="minorHAnsi"/>
                <w:b/>
                <w:sz w:val="24"/>
                <w:szCs w:val="24"/>
              </w:rPr>
              <w:t>NOMBRE LÍDER GRUPO DE INVESTIGACIÓN:</w:t>
            </w:r>
            <w:r w:rsidR="00F319FD" w:rsidRPr="00F319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319FD" w:rsidRPr="00F319FD">
              <w:rPr>
                <w:rFonts w:cstheme="minorHAnsi"/>
                <w:bCs/>
                <w:sz w:val="24"/>
                <w:szCs w:val="24"/>
              </w:rPr>
              <w:t>Ing. Edwin Francisco Forero García</w:t>
            </w:r>
          </w:p>
        </w:tc>
      </w:tr>
    </w:tbl>
    <w:p w14:paraId="0094FF04" w14:textId="77777777" w:rsidR="007415F5" w:rsidRPr="0061710A" w:rsidRDefault="007415F5" w:rsidP="0061710A">
      <w:pPr>
        <w:spacing w:after="0" w:line="240" w:lineRule="auto"/>
        <w:rPr>
          <w:b/>
          <w:sz w:val="2"/>
          <w:szCs w:val="18"/>
          <w:lang w:val="es-ES"/>
        </w:rPr>
      </w:pPr>
    </w:p>
    <w:sectPr w:rsidR="007415F5" w:rsidRPr="0061710A" w:rsidSect="003B490E">
      <w:headerReference w:type="default" r:id="rId8"/>
      <w:headerReference w:type="first" r:id="rId9"/>
      <w:footerReference w:type="first" r:id="rId10"/>
      <w:pgSz w:w="12240" w:h="15840"/>
      <w:pgMar w:top="2127" w:right="616" w:bottom="1134" w:left="1440" w:header="270" w:footer="5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7276" w14:textId="77777777" w:rsidR="00FE30F6" w:rsidRDefault="00FE30F6" w:rsidP="00704C81">
      <w:pPr>
        <w:spacing w:after="0" w:line="240" w:lineRule="auto"/>
      </w:pPr>
      <w:r>
        <w:separator/>
      </w:r>
    </w:p>
  </w:endnote>
  <w:endnote w:type="continuationSeparator" w:id="0">
    <w:p w14:paraId="145E58D8" w14:textId="77777777" w:rsidR="00FE30F6" w:rsidRDefault="00FE30F6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FF29" w14:textId="77777777" w:rsidR="00251369" w:rsidRPr="007415F5" w:rsidRDefault="00251369" w:rsidP="00251369">
    <w:pPr>
      <w:jc w:val="right"/>
      <w:rPr>
        <w:color w:val="222A35" w:themeColor="text2" w:themeShade="80"/>
        <w:sz w:val="16"/>
        <w:szCs w:val="16"/>
      </w:rPr>
    </w:pPr>
    <w:r w:rsidRPr="007415F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7415F5">
      <w:rPr>
        <w:color w:val="8496B0" w:themeColor="text2" w:themeTint="99"/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PAGE   \* MERGEFORMAT</w:instrText>
    </w:r>
    <w:r w:rsidRPr="007415F5">
      <w:rPr>
        <w:sz w:val="16"/>
        <w:szCs w:val="16"/>
      </w:rPr>
      <w:fldChar w:fldCharType="separate"/>
    </w:r>
    <w:r w:rsidR="00C05556" w:rsidRPr="00C05556">
      <w:rPr>
        <w:noProof/>
        <w:sz w:val="16"/>
        <w:szCs w:val="16"/>
        <w:lang w:val="es-ES"/>
      </w:rPr>
      <w:t>1</w:t>
    </w:r>
    <w:r w:rsidRPr="007415F5">
      <w:rPr>
        <w:sz w:val="16"/>
        <w:szCs w:val="16"/>
      </w:rPr>
      <w:fldChar w:fldCharType="end"/>
    </w:r>
    <w:r w:rsidRPr="007415F5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>/</w:t>
    </w:r>
    <w:r w:rsidRPr="007415F5">
      <w:rPr>
        <w:sz w:val="16"/>
        <w:szCs w:val="16"/>
        <w:lang w:val="es-ES"/>
      </w:rPr>
      <w:t xml:space="preserve"> </w:t>
    </w:r>
    <w:r w:rsidRPr="007415F5">
      <w:rPr>
        <w:sz w:val="16"/>
        <w:szCs w:val="16"/>
      </w:rPr>
      <w:fldChar w:fldCharType="begin"/>
    </w:r>
    <w:r w:rsidRPr="007415F5">
      <w:rPr>
        <w:sz w:val="16"/>
        <w:szCs w:val="16"/>
      </w:rPr>
      <w:instrText>NUMPAGES  \* Arabic  \* MERGEFORMAT</w:instrText>
    </w:r>
    <w:r w:rsidRPr="007415F5">
      <w:rPr>
        <w:sz w:val="16"/>
        <w:szCs w:val="16"/>
      </w:rPr>
      <w:fldChar w:fldCharType="separate"/>
    </w:r>
    <w:r w:rsidR="00C05556" w:rsidRPr="00C05556">
      <w:rPr>
        <w:noProof/>
        <w:sz w:val="16"/>
        <w:szCs w:val="16"/>
        <w:lang w:val="es-ES"/>
      </w:rPr>
      <w:t>3</w:t>
    </w:r>
    <w:r w:rsidRPr="007415F5">
      <w:rPr>
        <w:sz w:val="16"/>
        <w:szCs w:val="16"/>
      </w:rPr>
      <w:fldChar w:fldCharType="end"/>
    </w:r>
  </w:p>
  <w:p w14:paraId="0094FF2A" w14:textId="77777777" w:rsidR="00251369" w:rsidRDefault="002513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5F56" w14:textId="77777777" w:rsidR="00FE30F6" w:rsidRDefault="00FE30F6" w:rsidP="00704C81">
      <w:pPr>
        <w:spacing w:after="0" w:line="240" w:lineRule="auto"/>
      </w:pPr>
      <w:r>
        <w:separator/>
      </w:r>
    </w:p>
  </w:footnote>
  <w:footnote w:type="continuationSeparator" w:id="0">
    <w:p w14:paraId="4D417FB9" w14:textId="77777777" w:rsidR="00FE30F6" w:rsidRDefault="00FE30F6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FF09" w14:textId="77777777" w:rsidR="004C1582" w:rsidRDefault="004C1582">
    <w:pPr>
      <w:pStyle w:val="Encabezado"/>
      <w:rPr>
        <w:noProof/>
        <w:lang w:eastAsia="es-CO"/>
      </w:rPr>
    </w:pPr>
  </w:p>
  <w:tbl>
    <w:tblPr>
      <w:tblStyle w:val="Tablaconcuadrcula"/>
      <w:tblW w:w="11363" w:type="dxa"/>
      <w:tblInd w:w="-998" w:type="dxa"/>
      <w:tblLook w:val="04A0" w:firstRow="1" w:lastRow="0" w:firstColumn="1" w:lastColumn="0" w:noHBand="0" w:noVBand="1"/>
    </w:tblPr>
    <w:tblGrid>
      <w:gridCol w:w="222"/>
      <w:gridCol w:w="11141"/>
    </w:tblGrid>
    <w:tr w:rsidR="004C1582" w14:paraId="0094FF18" w14:textId="77777777" w:rsidTr="00C05556">
      <w:trPr>
        <w:trHeight w:val="567"/>
      </w:trPr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94FF0A" w14:textId="77777777" w:rsidR="004C1582" w:rsidRPr="005E2DBE" w:rsidRDefault="004C1582" w:rsidP="007415F5">
          <w:pPr>
            <w:spacing w:line="276" w:lineRule="auto"/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11141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Style w:val="Tablaconcuadrcula"/>
            <w:tblW w:w="10915" w:type="dxa"/>
            <w:tblLook w:val="04A0" w:firstRow="1" w:lastRow="0" w:firstColumn="1" w:lastColumn="0" w:noHBand="0" w:noVBand="1"/>
          </w:tblPr>
          <w:tblGrid>
            <w:gridCol w:w="3828"/>
            <w:gridCol w:w="1843"/>
            <w:gridCol w:w="2693"/>
            <w:gridCol w:w="2551"/>
          </w:tblGrid>
          <w:tr w:rsidR="00C05556" w14:paraId="0094FF11" w14:textId="77777777" w:rsidTr="00122FEB">
            <w:trPr>
              <w:trHeight w:val="949"/>
            </w:trPr>
            <w:tc>
              <w:tcPr>
                <w:tcW w:w="3828" w:type="dxa"/>
                <w:vAlign w:val="bottom"/>
              </w:tcPr>
              <w:p w14:paraId="0094FF0B" w14:textId="77777777" w:rsidR="00C05556" w:rsidRDefault="00C05556" w:rsidP="00C05556">
                <w:pPr>
                  <w:pStyle w:val="Encabezado"/>
                  <w:jc w:val="center"/>
                  <w:rPr>
                    <w:noProof/>
                    <w:lang w:eastAsia="es-CO"/>
                  </w:rPr>
                </w:pPr>
                <w:r>
                  <w:rPr>
                    <w:noProof/>
                    <w:lang w:eastAsia="es-CO"/>
                  </w:rPr>
                  <w:drawing>
                    <wp:anchor distT="0" distB="0" distL="114300" distR="114300" simplePos="0" relativeHeight="251673600" behindDoc="0" locked="0" layoutInCell="1" allowOverlap="1" wp14:anchorId="0094FF2B" wp14:editId="0094FF2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5405</wp:posOffset>
                      </wp:positionV>
                      <wp:extent cx="2219325" cy="368935"/>
                      <wp:effectExtent l="0" t="0" r="0" b="0"/>
                      <wp:wrapNone/>
                      <wp:docPr id="15" name="Imagen 15" descr="Descripción: Macintosh HD:Users:ComunicacionesyMarcadeo:Desktop:2015:Febrero:10. membrete acreditacion-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Descripción: Macintosh HD:Users:ComunicacionesyMarcadeo:Desktop:2015:Febrero:10. membrete acreditacion-0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148" t="16667" r="20260" b="218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19325" cy="368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0094FF0C" w14:textId="77777777" w:rsidR="00C05556" w:rsidRDefault="00C05556" w:rsidP="00C05556">
                <w:pPr>
                  <w:spacing w:line="276" w:lineRule="auto"/>
                  <w:jc w:val="center"/>
                  <w:rPr>
                    <w:rFonts w:ascii="Helvetica" w:hAnsi="Helvetica"/>
                    <w:b/>
                    <w:sz w:val="14"/>
                    <w:szCs w:val="20"/>
                  </w:rPr>
                </w:pPr>
              </w:p>
              <w:p w14:paraId="0094FF0D" w14:textId="77777777" w:rsidR="00C05556" w:rsidRDefault="00C05556" w:rsidP="00C05556">
                <w:pPr>
                  <w:spacing w:line="276" w:lineRule="auto"/>
                  <w:jc w:val="center"/>
                  <w:rPr>
                    <w:rFonts w:ascii="Helvetica" w:hAnsi="Helvetica"/>
                    <w:b/>
                    <w:sz w:val="14"/>
                    <w:szCs w:val="20"/>
                  </w:rPr>
                </w:pPr>
              </w:p>
              <w:p w14:paraId="0094FF0E" w14:textId="77777777" w:rsidR="00C05556" w:rsidRPr="00DF29AB" w:rsidRDefault="00C05556" w:rsidP="00C05556">
                <w:pPr>
                  <w:spacing w:line="276" w:lineRule="auto"/>
                  <w:jc w:val="center"/>
                  <w:rPr>
                    <w:rFonts w:cstheme="minorHAnsi"/>
                    <w:b/>
                    <w:sz w:val="14"/>
                    <w:szCs w:val="20"/>
                  </w:rPr>
                </w:pPr>
              </w:p>
            </w:tc>
            <w:tc>
              <w:tcPr>
                <w:tcW w:w="7087" w:type="dxa"/>
                <w:gridSpan w:val="3"/>
                <w:vAlign w:val="center"/>
              </w:tcPr>
              <w:p w14:paraId="0094FF0F" w14:textId="77777777" w:rsidR="00C05556" w:rsidRPr="00D0213E" w:rsidRDefault="00FA78DA" w:rsidP="00C05556">
                <w:pPr>
                  <w:pStyle w:val="Encabezado"/>
                  <w:jc w:val="center"/>
                  <w:rPr>
                    <w:b/>
                    <w:sz w:val="36"/>
                    <w:szCs w:val="36"/>
                    <w:lang w:val="es-ES"/>
                  </w:rPr>
                </w:pPr>
                <w:r>
                  <w:rPr>
                    <w:b/>
                    <w:sz w:val="36"/>
                    <w:szCs w:val="36"/>
                    <w:lang w:val="es-ES"/>
                  </w:rPr>
                  <w:t>AVAL DE LÍDER DE GRUPO DE INVESTIGACIÓN</w:t>
                </w:r>
              </w:p>
              <w:p w14:paraId="0094FF10" w14:textId="77777777" w:rsidR="00C05556" w:rsidRPr="00283A82" w:rsidRDefault="00C05556" w:rsidP="00C05556">
                <w:pPr>
                  <w:pStyle w:val="Encabezado"/>
                  <w:jc w:val="center"/>
                  <w:rPr>
                    <w:b/>
                    <w:sz w:val="26"/>
                    <w:szCs w:val="26"/>
                  </w:rPr>
                </w:pPr>
                <w:r w:rsidRPr="00283A82">
                  <w:rPr>
                    <w:b/>
                    <w:sz w:val="26"/>
                    <w:szCs w:val="26"/>
                    <w:lang w:val="es-ES"/>
                  </w:rPr>
                  <w:t>PROYECTO DE INVESTIGACIÓN FODEIN</w:t>
                </w:r>
              </w:p>
            </w:tc>
          </w:tr>
          <w:tr w:rsidR="00C05556" w:rsidRPr="00BD1A1E" w14:paraId="0094FF16" w14:textId="77777777" w:rsidTr="00122FEB">
            <w:trPr>
              <w:trHeight w:val="285"/>
            </w:trPr>
            <w:tc>
              <w:tcPr>
                <w:tcW w:w="3828" w:type="dxa"/>
              </w:tcPr>
              <w:p w14:paraId="0094FF12" w14:textId="77777777" w:rsidR="00C05556" w:rsidRPr="00BD1A1E" w:rsidRDefault="00C05556" w:rsidP="00FA78DA">
                <w:pPr>
                  <w:pStyle w:val="Default"/>
                  <w:rPr>
                    <w:rFonts w:cstheme="minorHAnsi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Código: </w:t>
                </w:r>
                <w:r w:rsidRPr="00A91101">
                  <w:rPr>
                    <w:rFonts w:ascii="Calibri" w:hAnsi="Calibri" w:cs="Calibri"/>
                  </w:rPr>
                  <w:t xml:space="preserve"> </w:t>
                </w:r>
                <w:r w:rsidR="00357321">
                  <w:rPr>
                    <w:rFonts w:ascii="Calibri" w:hAnsi="Calibri" w:cs="Calibri"/>
                  </w:rPr>
                  <w:t>IN-BO-F-014</w:t>
                </w:r>
              </w:p>
            </w:tc>
            <w:tc>
              <w:tcPr>
                <w:tcW w:w="1843" w:type="dxa"/>
              </w:tcPr>
              <w:p w14:paraId="0094FF13" w14:textId="77777777" w:rsidR="00C05556" w:rsidRPr="00BD1A1E" w:rsidRDefault="00C05556" w:rsidP="00FA78DA">
                <w:pPr>
                  <w:pStyle w:val="Encabezado"/>
                  <w:rPr>
                    <w:rFonts w:cstheme="minorHAnsi"/>
                    <w:sz w:val="20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Versión: </w:t>
                </w:r>
                <w:r>
                  <w:rPr>
                    <w:rFonts w:cstheme="minorHAnsi"/>
                    <w:b/>
                    <w:bCs/>
                    <w:sz w:val="20"/>
                  </w:rPr>
                  <w:t xml:space="preserve"> </w:t>
                </w:r>
                <w:r w:rsidRPr="00A91101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0</w:t>
                </w:r>
                <w:r w:rsidR="00357321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2693" w:type="dxa"/>
              </w:tcPr>
              <w:p w14:paraId="0094FF14" w14:textId="77777777" w:rsidR="00C05556" w:rsidRPr="00BD1A1E" w:rsidRDefault="00C05556" w:rsidP="00FA78DA">
                <w:pPr>
                  <w:pStyle w:val="Default"/>
                  <w:rPr>
                    <w:rFonts w:cstheme="minorHAnsi"/>
                    <w:sz w:val="20"/>
                  </w:rPr>
                </w:pPr>
                <w:r w:rsidRPr="00BD1A1E">
                  <w:rPr>
                    <w:rFonts w:cstheme="minorHAnsi"/>
                    <w:b/>
                    <w:bCs/>
                    <w:sz w:val="20"/>
                  </w:rPr>
                  <w:t xml:space="preserve">Emisión: </w:t>
                </w:r>
                <w:r w:rsidRPr="00A91101">
                  <w:rPr>
                    <w:rFonts w:ascii="Calibri" w:hAnsi="Calibri" w:cs="Calibri"/>
                  </w:rPr>
                  <w:t xml:space="preserve"> </w:t>
                </w:r>
                <w:r w:rsidR="00357321">
                  <w:rPr>
                    <w:rFonts w:ascii="Calibri" w:hAnsi="Calibri" w:cs="Calibri"/>
                  </w:rPr>
                  <w:t>29-07-2019</w:t>
                </w:r>
              </w:p>
            </w:tc>
            <w:tc>
              <w:tcPr>
                <w:tcW w:w="2551" w:type="dxa"/>
              </w:tcPr>
              <w:p w14:paraId="0094FF15" w14:textId="77777777" w:rsidR="00C05556" w:rsidRPr="00082BD3" w:rsidRDefault="00C05556" w:rsidP="00C05556">
                <w:r>
                  <w:rPr>
                    <w:lang w:val="es-ES"/>
                  </w:rPr>
                  <w:t xml:space="preserve">Página </w:t>
                </w:r>
                <w:r w:rsidRPr="00A91101">
                  <w:rPr>
                    <w:bCs/>
                    <w:sz w:val="24"/>
                  </w:rPr>
                  <w:fldChar w:fldCharType="begin"/>
                </w:r>
                <w:r w:rsidRPr="00A91101">
                  <w:rPr>
                    <w:bCs/>
                    <w:sz w:val="24"/>
                  </w:rPr>
                  <w:instrText>PAGE  \* Arabic  \* MERGEFORMAT</w:instrText>
                </w:r>
                <w:r w:rsidRPr="00A91101">
                  <w:rPr>
                    <w:bCs/>
                    <w:sz w:val="24"/>
                  </w:rPr>
                  <w:fldChar w:fldCharType="separate"/>
                </w:r>
                <w:r w:rsidR="00357321" w:rsidRPr="00357321">
                  <w:rPr>
                    <w:bCs/>
                    <w:noProof/>
                    <w:sz w:val="24"/>
                    <w:lang w:val="es-ES"/>
                  </w:rPr>
                  <w:t>1</w:t>
                </w:r>
                <w:r w:rsidRPr="00A91101">
                  <w:rPr>
                    <w:bCs/>
                    <w:sz w:val="24"/>
                  </w:rPr>
                  <w:fldChar w:fldCharType="end"/>
                </w:r>
                <w:r>
                  <w:rPr>
                    <w:lang w:val="es-ES"/>
                  </w:rPr>
                  <w:t xml:space="preserve"> de </w:t>
                </w:r>
                <w:r w:rsidRPr="00A91101">
                  <w:rPr>
                    <w:bCs/>
                    <w:sz w:val="24"/>
                  </w:rPr>
                  <w:fldChar w:fldCharType="begin"/>
                </w:r>
                <w:r w:rsidRPr="00A91101">
                  <w:rPr>
                    <w:bCs/>
                    <w:sz w:val="24"/>
                  </w:rPr>
                  <w:instrText>NUMPAGES  \* Arabic  \* MERGEFORMAT</w:instrText>
                </w:r>
                <w:r w:rsidRPr="00A91101">
                  <w:rPr>
                    <w:bCs/>
                    <w:sz w:val="24"/>
                  </w:rPr>
                  <w:fldChar w:fldCharType="separate"/>
                </w:r>
                <w:r w:rsidR="00357321" w:rsidRPr="00357321">
                  <w:rPr>
                    <w:bCs/>
                    <w:noProof/>
                    <w:sz w:val="24"/>
                    <w:lang w:val="es-ES"/>
                  </w:rPr>
                  <w:t>1</w:t>
                </w:r>
                <w:r w:rsidRPr="00A91101">
                  <w:rPr>
                    <w:bCs/>
                    <w:sz w:val="24"/>
                  </w:rPr>
                  <w:fldChar w:fldCharType="end"/>
                </w:r>
              </w:p>
            </w:tc>
          </w:tr>
        </w:tbl>
        <w:p w14:paraId="0094FF17" w14:textId="77777777" w:rsidR="004C1582" w:rsidRPr="002647A6" w:rsidRDefault="004C1582" w:rsidP="00504221">
          <w:pPr>
            <w:pStyle w:val="Encabezado"/>
            <w:jc w:val="right"/>
            <w:rPr>
              <w:i/>
              <w:sz w:val="14"/>
              <w:u w:val="single"/>
            </w:rPr>
          </w:pPr>
        </w:p>
      </w:tc>
    </w:tr>
  </w:tbl>
  <w:p w14:paraId="0094FF19" w14:textId="77777777" w:rsidR="00704C81" w:rsidRPr="0008760B" w:rsidRDefault="00704C81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FF1A" w14:textId="77777777" w:rsidR="007415F5" w:rsidRDefault="007415F5">
    <w:pPr>
      <w:pStyle w:val="Encabezado"/>
    </w:pPr>
  </w:p>
  <w:p w14:paraId="0094FF1B" w14:textId="77777777" w:rsidR="00C427EE" w:rsidRDefault="00C427EE">
    <w:pPr>
      <w:pStyle w:val="Encabezado"/>
    </w:pPr>
  </w:p>
  <w:tbl>
    <w:tblPr>
      <w:tblStyle w:val="Tablaconcuadrcula"/>
      <w:tblW w:w="10915" w:type="dxa"/>
      <w:tblInd w:w="-714" w:type="dxa"/>
      <w:tblLook w:val="04A0" w:firstRow="1" w:lastRow="0" w:firstColumn="1" w:lastColumn="0" w:noHBand="0" w:noVBand="1"/>
    </w:tblPr>
    <w:tblGrid>
      <w:gridCol w:w="3828"/>
      <w:gridCol w:w="1843"/>
      <w:gridCol w:w="2693"/>
      <w:gridCol w:w="2551"/>
    </w:tblGrid>
    <w:tr w:rsidR="002E2409" w14:paraId="0094FF22" w14:textId="77777777" w:rsidTr="00122FEB">
      <w:trPr>
        <w:trHeight w:val="949"/>
      </w:trPr>
      <w:tc>
        <w:tcPr>
          <w:tcW w:w="3828" w:type="dxa"/>
          <w:vAlign w:val="bottom"/>
        </w:tcPr>
        <w:p w14:paraId="0094FF1C" w14:textId="77777777" w:rsidR="002E2409" w:rsidRDefault="002E2409" w:rsidP="007415F5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 wp14:anchorId="0094FF2D" wp14:editId="0094FF2E">
                <wp:simplePos x="0" y="0"/>
                <wp:positionH relativeFrom="column">
                  <wp:posOffset>17780</wp:posOffset>
                </wp:positionH>
                <wp:positionV relativeFrom="paragraph">
                  <wp:posOffset>27305</wp:posOffset>
                </wp:positionV>
                <wp:extent cx="2219325" cy="368935"/>
                <wp:effectExtent l="0" t="0" r="0" b="0"/>
                <wp:wrapNone/>
                <wp:docPr id="16" name="Imagen 16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2193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94FF1D" w14:textId="77777777" w:rsidR="002E2409" w:rsidRDefault="002E2409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14:paraId="0094FF1E" w14:textId="77777777" w:rsidR="002E2409" w:rsidRDefault="002E2409" w:rsidP="007415F5">
          <w:pPr>
            <w:spacing w:line="276" w:lineRule="auto"/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14:paraId="0094FF1F" w14:textId="77777777" w:rsidR="002E2409" w:rsidRPr="00DF29AB" w:rsidRDefault="002E2409" w:rsidP="007415F5">
          <w:pPr>
            <w:spacing w:line="276" w:lineRule="auto"/>
            <w:jc w:val="center"/>
            <w:rPr>
              <w:rFonts w:cstheme="minorHAnsi"/>
              <w:b/>
              <w:sz w:val="14"/>
              <w:szCs w:val="20"/>
            </w:rPr>
          </w:pPr>
          <w:r w:rsidRPr="00DF29AB">
            <w:rPr>
              <w:rFonts w:cstheme="minorHAnsi"/>
              <w:b/>
              <w:sz w:val="16"/>
              <w:szCs w:val="20"/>
            </w:rPr>
            <w:t>VICERRECTORÍA ACADÉMICA GENERAL</w:t>
          </w:r>
        </w:p>
      </w:tc>
      <w:tc>
        <w:tcPr>
          <w:tcW w:w="7087" w:type="dxa"/>
          <w:gridSpan w:val="3"/>
          <w:vAlign w:val="center"/>
        </w:tcPr>
        <w:p w14:paraId="0094FF20" w14:textId="77777777" w:rsidR="00283A82" w:rsidRPr="00CC5418" w:rsidRDefault="004742DD" w:rsidP="00283A82">
          <w:pPr>
            <w:pStyle w:val="Encabezado"/>
            <w:jc w:val="center"/>
            <w:rPr>
              <w:b/>
              <w:sz w:val="40"/>
              <w:lang w:val="es-ES"/>
            </w:rPr>
          </w:pPr>
          <w:r>
            <w:rPr>
              <w:b/>
              <w:sz w:val="40"/>
              <w:lang w:val="es-ES"/>
            </w:rPr>
            <w:t>INFORME</w:t>
          </w:r>
          <w:r w:rsidR="002E2409" w:rsidRPr="00CC5418">
            <w:rPr>
              <w:b/>
              <w:sz w:val="40"/>
              <w:lang w:val="es-ES"/>
            </w:rPr>
            <w:t xml:space="preserve"> </w:t>
          </w:r>
          <w:r w:rsidR="00F75883" w:rsidRPr="00CC5418">
            <w:rPr>
              <w:b/>
              <w:sz w:val="40"/>
              <w:lang w:val="es-ES"/>
            </w:rPr>
            <w:t>FINAL</w:t>
          </w:r>
        </w:p>
        <w:p w14:paraId="0094FF21" w14:textId="77777777" w:rsidR="002E2409" w:rsidRPr="00283A82" w:rsidRDefault="002E2409" w:rsidP="00283A82">
          <w:pPr>
            <w:pStyle w:val="Encabezado"/>
            <w:jc w:val="center"/>
            <w:rPr>
              <w:b/>
              <w:sz w:val="26"/>
              <w:szCs w:val="26"/>
            </w:rPr>
          </w:pPr>
          <w:r w:rsidRPr="00283A82">
            <w:rPr>
              <w:b/>
              <w:sz w:val="26"/>
              <w:szCs w:val="26"/>
              <w:lang w:val="es-ES"/>
            </w:rPr>
            <w:t>PROYECTO DE INVESTIGACIÓN FODEIN</w:t>
          </w:r>
        </w:p>
      </w:tc>
    </w:tr>
    <w:tr w:rsidR="00C3592B" w:rsidRPr="00BD1A1E" w14:paraId="0094FF27" w14:textId="77777777" w:rsidTr="00A91101">
      <w:trPr>
        <w:trHeight w:val="285"/>
      </w:trPr>
      <w:tc>
        <w:tcPr>
          <w:tcW w:w="3828" w:type="dxa"/>
        </w:tcPr>
        <w:p w14:paraId="0094FF23" w14:textId="77777777" w:rsidR="00C3592B" w:rsidRPr="00BD1A1E" w:rsidRDefault="00C3592B" w:rsidP="00A91101">
          <w:pPr>
            <w:pStyle w:val="Default"/>
            <w:rPr>
              <w:rFonts w:cstheme="minorHAnsi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  <w:r w:rsidR="00A91101" w:rsidRPr="00A91101">
            <w:rPr>
              <w:rFonts w:ascii="Calibri" w:hAnsi="Calibri" w:cs="Calibri"/>
            </w:rPr>
            <w:t xml:space="preserve"> IN-BO-F-012</w:t>
          </w:r>
        </w:p>
      </w:tc>
      <w:tc>
        <w:tcPr>
          <w:tcW w:w="1843" w:type="dxa"/>
        </w:tcPr>
        <w:p w14:paraId="0094FF24" w14:textId="77777777" w:rsidR="00C3592B" w:rsidRPr="00BD1A1E" w:rsidRDefault="00C3592B" w:rsidP="00C3592B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>
            <w:rPr>
              <w:rFonts w:cstheme="minorHAnsi"/>
              <w:b/>
              <w:bCs/>
              <w:sz w:val="20"/>
            </w:rPr>
            <w:t xml:space="preserve"> </w:t>
          </w:r>
          <w:r w:rsidR="00A91101" w:rsidRPr="00A91101">
            <w:rPr>
              <w:rFonts w:ascii="Calibri" w:hAnsi="Calibri" w:cs="Calibri"/>
              <w:color w:val="000000"/>
              <w:sz w:val="24"/>
              <w:szCs w:val="24"/>
            </w:rPr>
            <w:t>01</w:t>
          </w:r>
        </w:p>
      </w:tc>
      <w:tc>
        <w:tcPr>
          <w:tcW w:w="2693" w:type="dxa"/>
        </w:tcPr>
        <w:p w14:paraId="0094FF25" w14:textId="77777777" w:rsidR="00C3592B" w:rsidRPr="00BD1A1E" w:rsidRDefault="00C3592B" w:rsidP="00A91101">
          <w:pPr>
            <w:pStyle w:val="Default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  <w:r w:rsidR="00A91101" w:rsidRPr="00A91101">
            <w:rPr>
              <w:rFonts w:ascii="Calibri" w:hAnsi="Calibri" w:cs="Calibri"/>
            </w:rPr>
            <w:t xml:space="preserve"> 13 - 11 - 2018</w:t>
          </w:r>
        </w:p>
      </w:tc>
      <w:tc>
        <w:tcPr>
          <w:tcW w:w="2551" w:type="dxa"/>
        </w:tcPr>
        <w:p w14:paraId="0094FF26" w14:textId="77777777" w:rsidR="00C3592B" w:rsidRPr="00082BD3" w:rsidRDefault="00082BD3" w:rsidP="00082BD3">
          <w:r>
            <w:rPr>
              <w:lang w:val="es-ES"/>
            </w:rPr>
            <w:t xml:space="preserve">Página </w:t>
          </w:r>
          <w:r w:rsidRPr="00A91101">
            <w:rPr>
              <w:bCs/>
              <w:sz w:val="24"/>
            </w:rPr>
            <w:fldChar w:fldCharType="begin"/>
          </w:r>
          <w:r w:rsidRPr="00A91101">
            <w:rPr>
              <w:bCs/>
              <w:sz w:val="24"/>
            </w:rPr>
            <w:instrText>PAGE  \* Arabic  \* MERGEFORMAT</w:instrText>
          </w:r>
          <w:r w:rsidRPr="00A91101">
            <w:rPr>
              <w:bCs/>
              <w:sz w:val="24"/>
            </w:rPr>
            <w:fldChar w:fldCharType="separate"/>
          </w:r>
          <w:r w:rsidR="00C05556" w:rsidRPr="00C05556">
            <w:rPr>
              <w:bCs/>
              <w:noProof/>
              <w:sz w:val="24"/>
              <w:lang w:val="es-ES"/>
            </w:rPr>
            <w:t>1</w:t>
          </w:r>
          <w:r w:rsidRPr="00A91101">
            <w:rPr>
              <w:bCs/>
              <w:sz w:val="24"/>
            </w:rPr>
            <w:fldChar w:fldCharType="end"/>
          </w:r>
          <w:r>
            <w:rPr>
              <w:lang w:val="es-ES"/>
            </w:rPr>
            <w:t xml:space="preserve"> de </w:t>
          </w:r>
          <w:r w:rsidRPr="00A91101">
            <w:rPr>
              <w:bCs/>
              <w:sz w:val="24"/>
            </w:rPr>
            <w:fldChar w:fldCharType="begin"/>
          </w:r>
          <w:r w:rsidRPr="00A91101">
            <w:rPr>
              <w:bCs/>
              <w:sz w:val="24"/>
            </w:rPr>
            <w:instrText>NUMPAGES  \* Arabic  \* MERGEFORMAT</w:instrText>
          </w:r>
          <w:r w:rsidRPr="00A91101">
            <w:rPr>
              <w:bCs/>
              <w:sz w:val="24"/>
            </w:rPr>
            <w:fldChar w:fldCharType="separate"/>
          </w:r>
          <w:r w:rsidR="00C05556" w:rsidRPr="00C05556">
            <w:rPr>
              <w:bCs/>
              <w:noProof/>
              <w:sz w:val="24"/>
              <w:lang w:val="es-ES"/>
            </w:rPr>
            <w:t>3</w:t>
          </w:r>
          <w:r w:rsidRPr="00A91101">
            <w:rPr>
              <w:bCs/>
              <w:sz w:val="24"/>
            </w:rPr>
            <w:fldChar w:fldCharType="end"/>
          </w:r>
        </w:p>
      </w:tc>
    </w:tr>
  </w:tbl>
  <w:p w14:paraId="0094FF28" w14:textId="77777777" w:rsidR="007415F5" w:rsidRDefault="007415F5" w:rsidP="00C359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6558"/>
    <w:multiLevelType w:val="hybridMultilevel"/>
    <w:tmpl w:val="3B848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3409"/>
    <w:multiLevelType w:val="hybridMultilevel"/>
    <w:tmpl w:val="9F60B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816"/>
    <w:multiLevelType w:val="hybridMultilevel"/>
    <w:tmpl w:val="25C8D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918"/>
    <w:multiLevelType w:val="hybridMultilevel"/>
    <w:tmpl w:val="306C2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7B8B"/>
    <w:multiLevelType w:val="hybridMultilevel"/>
    <w:tmpl w:val="CA281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A492C"/>
    <w:multiLevelType w:val="hybridMultilevel"/>
    <w:tmpl w:val="A8C04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E42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AE23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0E2A"/>
    <w:multiLevelType w:val="hybridMultilevel"/>
    <w:tmpl w:val="98927E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</w:abstractNum>
  <w:abstractNum w:abstractNumId="11" w15:restartNumberingAfterBreak="0">
    <w:nsid w:val="5A232BF4"/>
    <w:multiLevelType w:val="hybridMultilevel"/>
    <w:tmpl w:val="B8F08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6E65"/>
    <w:multiLevelType w:val="hybridMultilevel"/>
    <w:tmpl w:val="69DEC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CC6"/>
    <w:multiLevelType w:val="hybridMultilevel"/>
    <w:tmpl w:val="F4BEE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81"/>
    <w:rsid w:val="00004855"/>
    <w:rsid w:val="00011729"/>
    <w:rsid w:val="00020139"/>
    <w:rsid w:val="0002132A"/>
    <w:rsid w:val="000241BE"/>
    <w:rsid w:val="000251D2"/>
    <w:rsid w:val="00035E8E"/>
    <w:rsid w:val="00043667"/>
    <w:rsid w:val="0004564F"/>
    <w:rsid w:val="00053388"/>
    <w:rsid w:val="0006396E"/>
    <w:rsid w:val="0007259B"/>
    <w:rsid w:val="00074720"/>
    <w:rsid w:val="00077117"/>
    <w:rsid w:val="000800BF"/>
    <w:rsid w:val="00082BD3"/>
    <w:rsid w:val="00083CAD"/>
    <w:rsid w:val="000860E8"/>
    <w:rsid w:val="0008760B"/>
    <w:rsid w:val="000877CC"/>
    <w:rsid w:val="000A109A"/>
    <w:rsid w:val="000A5598"/>
    <w:rsid w:val="000B2A0E"/>
    <w:rsid w:val="000B3D62"/>
    <w:rsid w:val="000B620F"/>
    <w:rsid w:val="000C09C8"/>
    <w:rsid w:val="000C2B2C"/>
    <w:rsid w:val="000C2DF2"/>
    <w:rsid w:val="000D17B8"/>
    <w:rsid w:val="000E345B"/>
    <w:rsid w:val="000E5259"/>
    <w:rsid w:val="000E5422"/>
    <w:rsid w:val="000E6C10"/>
    <w:rsid w:val="000E6CA5"/>
    <w:rsid w:val="000F087E"/>
    <w:rsid w:val="001006F7"/>
    <w:rsid w:val="001027A8"/>
    <w:rsid w:val="00105EFD"/>
    <w:rsid w:val="00111570"/>
    <w:rsid w:val="00112FA2"/>
    <w:rsid w:val="00114B3A"/>
    <w:rsid w:val="001158E8"/>
    <w:rsid w:val="00120983"/>
    <w:rsid w:val="00122FEB"/>
    <w:rsid w:val="00124A53"/>
    <w:rsid w:val="00130FAE"/>
    <w:rsid w:val="00131AD4"/>
    <w:rsid w:val="00144136"/>
    <w:rsid w:val="00153914"/>
    <w:rsid w:val="00154B67"/>
    <w:rsid w:val="00163A03"/>
    <w:rsid w:val="00165321"/>
    <w:rsid w:val="00170483"/>
    <w:rsid w:val="00170B76"/>
    <w:rsid w:val="00172ADB"/>
    <w:rsid w:val="00180DBB"/>
    <w:rsid w:val="001860E8"/>
    <w:rsid w:val="00187634"/>
    <w:rsid w:val="00195765"/>
    <w:rsid w:val="001A0E6B"/>
    <w:rsid w:val="001A3432"/>
    <w:rsid w:val="001A5971"/>
    <w:rsid w:val="001A5B8A"/>
    <w:rsid w:val="001B029F"/>
    <w:rsid w:val="001B3086"/>
    <w:rsid w:val="001B3648"/>
    <w:rsid w:val="001B3998"/>
    <w:rsid w:val="001B7FC9"/>
    <w:rsid w:val="001C6E8F"/>
    <w:rsid w:val="001C71AE"/>
    <w:rsid w:val="001D267B"/>
    <w:rsid w:val="001D2C52"/>
    <w:rsid w:val="001D5015"/>
    <w:rsid w:val="001E3506"/>
    <w:rsid w:val="001F1AF2"/>
    <w:rsid w:val="001F2050"/>
    <w:rsid w:val="001F7683"/>
    <w:rsid w:val="00201541"/>
    <w:rsid w:val="002019DF"/>
    <w:rsid w:val="002041EF"/>
    <w:rsid w:val="00206857"/>
    <w:rsid w:val="002068B1"/>
    <w:rsid w:val="00211A51"/>
    <w:rsid w:val="00222995"/>
    <w:rsid w:val="00227FBA"/>
    <w:rsid w:val="00237978"/>
    <w:rsid w:val="00241372"/>
    <w:rsid w:val="00245E74"/>
    <w:rsid w:val="00246B5B"/>
    <w:rsid w:val="002478A3"/>
    <w:rsid w:val="00247976"/>
    <w:rsid w:val="0025044F"/>
    <w:rsid w:val="00251369"/>
    <w:rsid w:val="00251D6C"/>
    <w:rsid w:val="00254D70"/>
    <w:rsid w:val="00255139"/>
    <w:rsid w:val="002647A6"/>
    <w:rsid w:val="002678C7"/>
    <w:rsid w:val="002729C7"/>
    <w:rsid w:val="0027502A"/>
    <w:rsid w:val="00276350"/>
    <w:rsid w:val="00280466"/>
    <w:rsid w:val="00283A82"/>
    <w:rsid w:val="00285658"/>
    <w:rsid w:val="00292565"/>
    <w:rsid w:val="00292588"/>
    <w:rsid w:val="00292A85"/>
    <w:rsid w:val="00293706"/>
    <w:rsid w:val="00296803"/>
    <w:rsid w:val="002970D6"/>
    <w:rsid w:val="002A082A"/>
    <w:rsid w:val="002A257E"/>
    <w:rsid w:val="002A40D3"/>
    <w:rsid w:val="002B1D9D"/>
    <w:rsid w:val="002B6ADD"/>
    <w:rsid w:val="002B7EAC"/>
    <w:rsid w:val="002C29EE"/>
    <w:rsid w:val="002C6523"/>
    <w:rsid w:val="002C789A"/>
    <w:rsid w:val="002D067E"/>
    <w:rsid w:val="002D1063"/>
    <w:rsid w:val="002D12A2"/>
    <w:rsid w:val="002D2B9E"/>
    <w:rsid w:val="002D3840"/>
    <w:rsid w:val="002D6ABF"/>
    <w:rsid w:val="002E02E3"/>
    <w:rsid w:val="002E0AC8"/>
    <w:rsid w:val="002E2409"/>
    <w:rsid w:val="002E24B4"/>
    <w:rsid w:val="002F02B2"/>
    <w:rsid w:val="002F06E0"/>
    <w:rsid w:val="002F14F0"/>
    <w:rsid w:val="002F2BAD"/>
    <w:rsid w:val="002F6A71"/>
    <w:rsid w:val="002F6CC9"/>
    <w:rsid w:val="00305DDB"/>
    <w:rsid w:val="003070D2"/>
    <w:rsid w:val="00314B38"/>
    <w:rsid w:val="00315164"/>
    <w:rsid w:val="0031625D"/>
    <w:rsid w:val="00320194"/>
    <w:rsid w:val="003266C9"/>
    <w:rsid w:val="0034260B"/>
    <w:rsid w:val="0035065C"/>
    <w:rsid w:val="003518A9"/>
    <w:rsid w:val="003528B3"/>
    <w:rsid w:val="00356670"/>
    <w:rsid w:val="00357321"/>
    <w:rsid w:val="00357A85"/>
    <w:rsid w:val="003629C4"/>
    <w:rsid w:val="00367D1F"/>
    <w:rsid w:val="00382536"/>
    <w:rsid w:val="003875F1"/>
    <w:rsid w:val="0039151F"/>
    <w:rsid w:val="003923AA"/>
    <w:rsid w:val="003930EE"/>
    <w:rsid w:val="0039397D"/>
    <w:rsid w:val="003A2107"/>
    <w:rsid w:val="003A5A75"/>
    <w:rsid w:val="003B0A5A"/>
    <w:rsid w:val="003B173E"/>
    <w:rsid w:val="003B490E"/>
    <w:rsid w:val="003B5BE7"/>
    <w:rsid w:val="003C2A68"/>
    <w:rsid w:val="003C4B02"/>
    <w:rsid w:val="003C6F98"/>
    <w:rsid w:val="003C7FF4"/>
    <w:rsid w:val="003D34F7"/>
    <w:rsid w:val="003D3D3E"/>
    <w:rsid w:val="003D567C"/>
    <w:rsid w:val="003E111C"/>
    <w:rsid w:val="003E3835"/>
    <w:rsid w:val="003E505D"/>
    <w:rsid w:val="003E5F9B"/>
    <w:rsid w:val="003E6494"/>
    <w:rsid w:val="003E7FED"/>
    <w:rsid w:val="003F76DF"/>
    <w:rsid w:val="00403104"/>
    <w:rsid w:val="0041413F"/>
    <w:rsid w:val="00421F38"/>
    <w:rsid w:val="00421F89"/>
    <w:rsid w:val="00435BCE"/>
    <w:rsid w:val="00436EDC"/>
    <w:rsid w:val="00453E4B"/>
    <w:rsid w:val="0046336C"/>
    <w:rsid w:val="004725C7"/>
    <w:rsid w:val="00473976"/>
    <w:rsid w:val="004742DD"/>
    <w:rsid w:val="0047624A"/>
    <w:rsid w:val="00477482"/>
    <w:rsid w:val="0048087D"/>
    <w:rsid w:val="004811CB"/>
    <w:rsid w:val="004876EF"/>
    <w:rsid w:val="0048799E"/>
    <w:rsid w:val="00491E1D"/>
    <w:rsid w:val="00495BCD"/>
    <w:rsid w:val="004A3032"/>
    <w:rsid w:val="004A4FEB"/>
    <w:rsid w:val="004B7149"/>
    <w:rsid w:val="004C1582"/>
    <w:rsid w:val="004C5B49"/>
    <w:rsid w:val="004C5BEA"/>
    <w:rsid w:val="004C6BB6"/>
    <w:rsid w:val="004D21AA"/>
    <w:rsid w:val="004D7237"/>
    <w:rsid w:val="004E311A"/>
    <w:rsid w:val="004E410F"/>
    <w:rsid w:val="004F5E89"/>
    <w:rsid w:val="00500BE8"/>
    <w:rsid w:val="00501363"/>
    <w:rsid w:val="00504221"/>
    <w:rsid w:val="00507E75"/>
    <w:rsid w:val="00511911"/>
    <w:rsid w:val="00511AEA"/>
    <w:rsid w:val="005162A3"/>
    <w:rsid w:val="0055278F"/>
    <w:rsid w:val="00555380"/>
    <w:rsid w:val="00567188"/>
    <w:rsid w:val="00567BDB"/>
    <w:rsid w:val="005829FA"/>
    <w:rsid w:val="00586728"/>
    <w:rsid w:val="0059103B"/>
    <w:rsid w:val="00593DD4"/>
    <w:rsid w:val="005945C2"/>
    <w:rsid w:val="005A6FF8"/>
    <w:rsid w:val="005B57A2"/>
    <w:rsid w:val="005C2CAA"/>
    <w:rsid w:val="005C50DD"/>
    <w:rsid w:val="005D03D2"/>
    <w:rsid w:val="005D1FA4"/>
    <w:rsid w:val="005E20D9"/>
    <w:rsid w:val="005E2DBE"/>
    <w:rsid w:val="005E364C"/>
    <w:rsid w:val="005E384F"/>
    <w:rsid w:val="005E4B96"/>
    <w:rsid w:val="005E5B8A"/>
    <w:rsid w:val="005F1A2F"/>
    <w:rsid w:val="00600D77"/>
    <w:rsid w:val="006103F0"/>
    <w:rsid w:val="0061710A"/>
    <w:rsid w:val="0062050C"/>
    <w:rsid w:val="00623EB0"/>
    <w:rsid w:val="006241B2"/>
    <w:rsid w:val="0062524D"/>
    <w:rsid w:val="00633D27"/>
    <w:rsid w:val="006477CC"/>
    <w:rsid w:val="00652427"/>
    <w:rsid w:val="00653EDF"/>
    <w:rsid w:val="00654F68"/>
    <w:rsid w:val="00656471"/>
    <w:rsid w:val="0066499C"/>
    <w:rsid w:val="00666E42"/>
    <w:rsid w:val="00667E75"/>
    <w:rsid w:val="006774C9"/>
    <w:rsid w:val="00677D67"/>
    <w:rsid w:val="006819CB"/>
    <w:rsid w:val="00682686"/>
    <w:rsid w:val="0068445B"/>
    <w:rsid w:val="006924A6"/>
    <w:rsid w:val="006A3B9B"/>
    <w:rsid w:val="006A597A"/>
    <w:rsid w:val="006A6194"/>
    <w:rsid w:val="006A6910"/>
    <w:rsid w:val="006A733C"/>
    <w:rsid w:val="006B1197"/>
    <w:rsid w:val="006B3FE4"/>
    <w:rsid w:val="006C206B"/>
    <w:rsid w:val="006C3A04"/>
    <w:rsid w:val="006C49D6"/>
    <w:rsid w:val="006D430E"/>
    <w:rsid w:val="006E2655"/>
    <w:rsid w:val="006E306B"/>
    <w:rsid w:val="006E7323"/>
    <w:rsid w:val="006F00D9"/>
    <w:rsid w:val="006F13AB"/>
    <w:rsid w:val="006F6F1B"/>
    <w:rsid w:val="00704C81"/>
    <w:rsid w:val="00705E41"/>
    <w:rsid w:val="00707F90"/>
    <w:rsid w:val="00717071"/>
    <w:rsid w:val="00721D49"/>
    <w:rsid w:val="00723647"/>
    <w:rsid w:val="00724D05"/>
    <w:rsid w:val="0072615B"/>
    <w:rsid w:val="00726B47"/>
    <w:rsid w:val="00731D90"/>
    <w:rsid w:val="00735212"/>
    <w:rsid w:val="007355CF"/>
    <w:rsid w:val="00737B7E"/>
    <w:rsid w:val="007415F5"/>
    <w:rsid w:val="00742493"/>
    <w:rsid w:val="0074544E"/>
    <w:rsid w:val="00751938"/>
    <w:rsid w:val="00770DCB"/>
    <w:rsid w:val="0077107B"/>
    <w:rsid w:val="00771D61"/>
    <w:rsid w:val="00772D38"/>
    <w:rsid w:val="00774B33"/>
    <w:rsid w:val="0077652A"/>
    <w:rsid w:val="007808C2"/>
    <w:rsid w:val="0078519B"/>
    <w:rsid w:val="0079130D"/>
    <w:rsid w:val="00797A4E"/>
    <w:rsid w:val="007A50F0"/>
    <w:rsid w:val="007A5280"/>
    <w:rsid w:val="007B1CF0"/>
    <w:rsid w:val="007B3387"/>
    <w:rsid w:val="007B3C0B"/>
    <w:rsid w:val="007C0882"/>
    <w:rsid w:val="007C2475"/>
    <w:rsid w:val="007C523D"/>
    <w:rsid w:val="007C62A6"/>
    <w:rsid w:val="007D08E4"/>
    <w:rsid w:val="007E1F9A"/>
    <w:rsid w:val="007E3C84"/>
    <w:rsid w:val="007F191F"/>
    <w:rsid w:val="007F1B49"/>
    <w:rsid w:val="007F4101"/>
    <w:rsid w:val="007F44FD"/>
    <w:rsid w:val="008042E3"/>
    <w:rsid w:val="00804D57"/>
    <w:rsid w:val="00810324"/>
    <w:rsid w:val="008103E3"/>
    <w:rsid w:val="00813CA2"/>
    <w:rsid w:val="00821F90"/>
    <w:rsid w:val="00823F2B"/>
    <w:rsid w:val="00825219"/>
    <w:rsid w:val="00826E95"/>
    <w:rsid w:val="008340FD"/>
    <w:rsid w:val="008366E5"/>
    <w:rsid w:val="00846D11"/>
    <w:rsid w:val="00847C86"/>
    <w:rsid w:val="008513D8"/>
    <w:rsid w:val="0086172E"/>
    <w:rsid w:val="00870728"/>
    <w:rsid w:val="00871357"/>
    <w:rsid w:val="00874902"/>
    <w:rsid w:val="0087663E"/>
    <w:rsid w:val="00880E21"/>
    <w:rsid w:val="00882099"/>
    <w:rsid w:val="00883313"/>
    <w:rsid w:val="00883758"/>
    <w:rsid w:val="0088393E"/>
    <w:rsid w:val="00883B4A"/>
    <w:rsid w:val="0088567B"/>
    <w:rsid w:val="00891E44"/>
    <w:rsid w:val="0089238E"/>
    <w:rsid w:val="00893747"/>
    <w:rsid w:val="00894046"/>
    <w:rsid w:val="00897B46"/>
    <w:rsid w:val="008A1B8F"/>
    <w:rsid w:val="008A25ED"/>
    <w:rsid w:val="008A2B54"/>
    <w:rsid w:val="008A73B2"/>
    <w:rsid w:val="008A7AAF"/>
    <w:rsid w:val="008C2C39"/>
    <w:rsid w:val="008C5751"/>
    <w:rsid w:val="008C5EAE"/>
    <w:rsid w:val="008C6D9A"/>
    <w:rsid w:val="008C740F"/>
    <w:rsid w:val="008D0FE1"/>
    <w:rsid w:val="008E0830"/>
    <w:rsid w:val="008E6A49"/>
    <w:rsid w:val="008E76A2"/>
    <w:rsid w:val="008E7D19"/>
    <w:rsid w:val="00900928"/>
    <w:rsid w:val="00900A9C"/>
    <w:rsid w:val="00901007"/>
    <w:rsid w:val="00903E85"/>
    <w:rsid w:val="00907E71"/>
    <w:rsid w:val="00911ADD"/>
    <w:rsid w:val="009213C5"/>
    <w:rsid w:val="00921927"/>
    <w:rsid w:val="00922608"/>
    <w:rsid w:val="00922EBB"/>
    <w:rsid w:val="00925FCE"/>
    <w:rsid w:val="00926974"/>
    <w:rsid w:val="0093002B"/>
    <w:rsid w:val="00933376"/>
    <w:rsid w:val="00933FFD"/>
    <w:rsid w:val="0093758C"/>
    <w:rsid w:val="0094546A"/>
    <w:rsid w:val="009515A8"/>
    <w:rsid w:val="00951B88"/>
    <w:rsid w:val="00951F5D"/>
    <w:rsid w:val="0096440D"/>
    <w:rsid w:val="0097594D"/>
    <w:rsid w:val="0099648C"/>
    <w:rsid w:val="009A1C12"/>
    <w:rsid w:val="009A6A0F"/>
    <w:rsid w:val="009B5960"/>
    <w:rsid w:val="009C088A"/>
    <w:rsid w:val="009C269E"/>
    <w:rsid w:val="009C6DE3"/>
    <w:rsid w:val="009D063D"/>
    <w:rsid w:val="009D2E28"/>
    <w:rsid w:val="009D6E0C"/>
    <w:rsid w:val="009E0AE2"/>
    <w:rsid w:val="009E15D1"/>
    <w:rsid w:val="009E1DE5"/>
    <w:rsid w:val="009E7E01"/>
    <w:rsid w:val="009F348E"/>
    <w:rsid w:val="009F59DD"/>
    <w:rsid w:val="00A001C7"/>
    <w:rsid w:val="00A02F14"/>
    <w:rsid w:val="00A06BEA"/>
    <w:rsid w:val="00A075F1"/>
    <w:rsid w:val="00A11471"/>
    <w:rsid w:val="00A20A01"/>
    <w:rsid w:val="00A21534"/>
    <w:rsid w:val="00A22744"/>
    <w:rsid w:val="00A23E61"/>
    <w:rsid w:val="00A25AEA"/>
    <w:rsid w:val="00A26D03"/>
    <w:rsid w:val="00A27C1F"/>
    <w:rsid w:val="00A30799"/>
    <w:rsid w:val="00A34EF8"/>
    <w:rsid w:val="00A40A43"/>
    <w:rsid w:val="00A40F8A"/>
    <w:rsid w:val="00A47FC6"/>
    <w:rsid w:val="00A74A32"/>
    <w:rsid w:val="00A761C4"/>
    <w:rsid w:val="00A773DB"/>
    <w:rsid w:val="00A8465A"/>
    <w:rsid w:val="00A85A55"/>
    <w:rsid w:val="00A86F84"/>
    <w:rsid w:val="00A91101"/>
    <w:rsid w:val="00A92E3B"/>
    <w:rsid w:val="00A95BD9"/>
    <w:rsid w:val="00A96CDB"/>
    <w:rsid w:val="00AA205F"/>
    <w:rsid w:val="00AA25AF"/>
    <w:rsid w:val="00AA6485"/>
    <w:rsid w:val="00AA6FE3"/>
    <w:rsid w:val="00AA7E33"/>
    <w:rsid w:val="00AC2D9B"/>
    <w:rsid w:val="00AD51FF"/>
    <w:rsid w:val="00AD569E"/>
    <w:rsid w:val="00AD6F0F"/>
    <w:rsid w:val="00AD793D"/>
    <w:rsid w:val="00AE1F5B"/>
    <w:rsid w:val="00AE7C5D"/>
    <w:rsid w:val="00B03505"/>
    <w:rsid w:val="00B05FAA"/>
    <w:rsid w:val="00B13AE9"/>
    <w:rsid w:val="00B14CFF"/>
    <w:rsid w:val="00B15C16"/>
    <w:rsid w:val="00B30C20"/>
    <w:rsid w:val="00B40B32"/>
    <w:rsid w:val="00B43A8C"/>
    <w:rsid w:val="00B44BDE"/>
    <w:rsid w:val="00B600D9"/>
    <w:rsid w:val="00B64A1C"/>
    <w:rsid w:val="00B64C8F"/>
    <w:rsid w:val="00B65A43"/>
    <w:rsid w:val="00B67B3A"/>
    <w:rsid w:val="00B71480"/>
    <w:rsid w:val="00B73100"/>
    <w:rsid w:val="00B7313D"/>
    <w:rsid w:val="00B8214B"/>
    <w:rsid w:val="00B8388F"/>
    <w:rsid w:val="00B95DE1"/>
    <w:rsid w:val="00BA7B69"/>
    <w:rsid w:val="00BA7F4C"/>
    <w:rsid w:val="00BB10DD"/>
    <w:rsid w:val="00BB76CD"/>
    <w:rsid w:val="00BB770A"/>
    <w:rsid w:val="00BC1605"/>
    <w:rsid w:val="00BC214F"/>
    <w:rsid w:val="00BC6232"/>
    <w:rsid w:val="00BC7B12"/>
    <w:rsid w:val="00BD020C"/>
    <w:rsid w:val="00BD078D"/>
    <w:rsid w:val="00BD1A1E"/>
    <w:rsid w:val="00BE0B82"/>
    <w:rsid w:val="00BE4375"/>
    <w:rsid w:val="00BE5E0D"/>
    <w:rsid w:val="00BF3686"/>
    <w:rsid w:val="00BF69E9"/>
    <w:rsid w:val="00BF6E10"/>
    <w:rsid w:val="00C01AD1"/>
    <w:rsid w:val="00C025CA"/>
    <w:rsid w:val="00C05556"/>
    <w:rsid w:val="00C13C7F"/>
    <w:rsid w:val="00C1796A"/>
    <w:rsid w:val="00C27C84"/>
    <w:rsid w:val="00C335C8"/>
    <w:rsid w:val="00C34727"/>
    <w:rsid w:val="00C3592B"/>
    <w:rsid w:val="00C409BD"/>
    <w:rsid w:val="00C40BA9"/>
    <w:rsid w:val="00C40EB3"/>
    <w:rsid w:val="00C427EE"/>
    <w:rsid w:val="00C553C3"/>
    <w:rsid w:val="00C57121"/>
    <w:rsid w:val="00C6084C"/>
    <w:rsid w:val="00C65800"/>
    <w:rsid w:val="00C6723F"/>
    <w:rsid w:val="00C70CAD"/>
    <w:rsid w:val="00C720C3"/>
    <w:rsid w:val="00C731BE"/>
    <w:rsid w:val="00C734C3"/>
    <w:rsid w:val="00C76BE4"/>
    <w:rsid w:val="00C8507E"/>
    <w:rsid w:val="00C869B2"/>
    <w:rsid w:val="00C9133B"/>
    <w:rsid w:val="00C919C6"/>
    <w:rsid w:val="00C9561E"/>
    <w:rsid w:val="00CA1472"/>
    <w:rsid w:val="00CA3AD6"/>
    <w:rsid w:val="00CA6EAA"/>
    <w:rsid w:val="00CA7C30"/>
    <w:rsid w:val="00CB27FA"/>
    <w:rsid w:val="00CB77B8"/>
    <w:rsid w:val="00CC4D3D"/>
    <w:rsid w:val="00CC5418"/>
    <w:rsid w:val="00CC5FBF"/>
    <w:rsid w:val="00CD6569"/>
    <w:rsid w:val="00CE774F"/>
    <w:rsid w:val="00CF1D2A"/>
    <w:rsid w:val="00CF31F7"/>
    <w:rsid w:val="00D0213E"/>
    <w:rsid w:val="00D042F7"/>
    <w:rsid w:val="00D108A8"/>
    <w:rsid w:val="00D12C2B"/>
    <w:rsid w:val="00D176C7"/>
    <w:rsid w:val="00D22A82"/>
    <w:rsid w:val="00D30759"/>
    <w:rsid w:val="00D31CA1"/>
    <w:rsid w:val="00D37881"/>
    <w:rsid w:val="00D402DF"/>
    <w:rsid w:val="00D406D7"/>
    <w:rsid w:val="00D444C3"/>
    <w:rsid w:val="00D5068D"/>
    <w:rsid w:val="00D50E1C"/>
    <w:rsid w:val="00D51C94"/>
    <w:rsid w:val="00D53A90"/>
    <w:rsid w:val="00D61782"/>
    <w:rsid w:val="00D7101E"/>
    <w:rsid w:val="00D734C8"/>
    <w:rsid w:val="00D74785"/>
    <w:rsid w:val="00D75339"/>
    <w:rsid w:val="00D76B23"/>
    <w:rsid w:val="00D840EA"/>
    <w:rsid w:val="00D9628F"/>
    <w:rsid w:val="00D9652D"/>
    <w:rsid w:val="00DA300A"/>
    <w:rsid w:val="00DC6AA6"/>
    <w:rsid w:val="00DC7F54"/>
    <w:rsid w:val="00DD1AD2"/>
    <w:rsid w:val="00DD5616"/>
    <w:rsid w:val="00DE0127"/>
    <w:rsid w:val="00DE1706"/>
    <w:rsid w:val="00DE31FF"/>
    <w:rsid w:val="00DE3E69"/>
    <w:rsid w:val="00DE41E8"/>
    <w:rsid w:val="00DE6B1C"/>
    <w:rsid w:val="00DF29AB"/>
    <w:rsid w:val="00DF678F"/>
    <w:rsid w:val="00DF6D96"/>
    <w:rsid w:val="00E00EFB"/>
    <w:rsid w:val="00E04F4F"/>
    <w:rsid w:val="00E05A4B"/>
    <w:rsid w:val="00E124C1"/>
    <w:rsid w:val="00E140C6"/>
    <w:rsid w:val="00E14C59"/>
    <w:rsid w:val="00E17098"/>
    <w:rsid w:val="00E21750"/>
    <w:rsid w:val="00E252DD"/>
    <w:rsid w:val="00E2693E"/>
    <w:rsid w:val="00E3305D"/>
    <w:rsid w:val="00E33CF3"/>
    <w:rsid w:val="00E34A3D"/>
    <w:rsid w:val="00E36E84"/>
    <w:rsid w:val="00E37F1F"/>
    <w:rsid w:val="00E42353"/>
    <w:rsid w:val="00E4612E"/>
    <w:rsid w:val="00E6142C"/>
    <w:rsid w:val="00E63063"/>
    <w:rsid w:val="00E6595B"/>
    <w:rsid w:val="00E83136"/>
    <w:rsid w:val="00E84C7D"/>
    <w:rsid w:val="00E91D40"/>
    <w:rsid w:val="00E92042"/>
    <w:rsid w:val="00E935CE"/>
    <w:rsid w:val="00E974D2"/>
    <w:rsid w:val="00EA46E8"/>
    <w:rsid w:val="00EA6135"/>
    <w:rsid w:val="00EA6239"/>
    <w:rsid w:val="00EB1FC9"/>
    <w:rsid w:val="00EB256F"/>
    <w:rsid w:val="00EB54BE"/>
    <w:rsid w:val="00EC4388"/>
    <w:rsid w:val="00EC6771"/>
    <w:rsid w:val="00ED2256"/>
    <w:rsid w:val="00ED3703"/>
    <w:rsid w:val="00ED4900"/>
    <w:rsid w:val="00EE0EC4"/>
    <w:rsid w:val="00EE3A15"/>
    <w:rsid w:val="00EE4D05"/>
    <w:rsid w:val="00EE6F7F"/>
    <w:rsid w:val="00EF28AD"/>
    <w:rsid w:val="00EF58D0"/>
    <w:rsid w:val="00EF77F0"/>
    <w:rsid w:val="00F040AB"/>
    <w:rsid w:val="00F053FA"/>
    <w:rsid w:val="00F1204D"/>
    <w:rsid w:val="00F144EC"/>
    <w:rsid w:val="00F1709E"/>
    <w:rsid w:val="00F2551E"/>
    <w:rsid w:val="00F25B20"/>
    <w:rsid w:val="00F319FD"/>
    <w:rsid w:val="00F41EB1"/>
    <w:rsid w:val="00F45704"/>
    <w:rsid w:val="00F45AFC"/>
    <w:rsid w:val="00F46C7F"/>
    <w:rsid w:val="00F57709"/>
    <w:rsid w:val="00F606CA"/>
    <w:rsid w:val="00F60A8E"/>
    <w:rsid w:val="00F630D0"/>
    <w:rsid w:val="00F64AF0"/>
    <w:rsid w:val="00F72797"/>
    <w:rsid w:val="00F72CB0"/>
    <w:rsid w:val="00F757A5"/>
    <w:rsid w:val="00F75883"/>
    <w:rsid w:val="00F8257A"/>
    <w:rsid w:val="00F82E58"/>
    <w:rsid w:val="00F952C7"/>
    <w:rsid w:val="00FA15A9"/>
    <w:rsid w:val="00FA1C7F"/>
    <w:rsid w:val="00FA2A2A"/>
    <w:rsid w:val="00FA2E75"/>
    <w:rsid w:val="00FA438B"/>
    <w:rsid w:val="00FA65C1"/>
    <w:rsid w:val="00FA78DA"/>
    <w:rsid w:val="00FC2690"/>
    <w:rsid w:val="00FC5DC9"/>
    <w:rsid w:val="00FC7CF4"/>
    <w:rsid w:val="00FC7DD2"/>
    <w:rsid w:val="00FD085C"/>
    <w:rsid w:val="00FD2701"/>
    <w:rsid w:val="00FD3A9C"/>
    <w:rsid w:val="00FD4A05"/>
    <w:rsid w:val="00FD6E54"/>
    <w:rsid w:val="00FE30F6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4FEB9"/>
  <w15:chartTrackingRefBased/>
  <w15:docId w15:val="{D74C2C68-8F5E-4686-8A22-7177F896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  <w:style w:type="paragraph" w:styleId="Ttulo">
    <w:name w:val="Title"/>
    <w:basedOn w:val="Normal"/>
    <w:link w:val="TtuloCar"/>
    <w:qFormat/>
    <w:rsid w:val="002D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2D1063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3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99"/>
    <w:qFormat/>
    <w:rsid w:val="003070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99"/>
    <w:rsid w:val="003070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F984-5889-4F98-AB84-3111D78E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Jhon Erik Navarrete Gomez</cp:lastModifiedBy>
  <cp:revision>28</cp:revision>
  <cp:lastPrinted>2018-02-14T15:07:00Z</cp:lastPrinted>
  <dcterms:created xsi:type="dcterms:W3CDTF">2019-07-26T20:35:00Z</dcterms:created>
  <dcterms:modified xsi:type="dcterms:W3CDTF">2019-08-09T20:16:00Z</dcterms:modified>
</cp:coreProperties>
</file>